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DD986B" w14:textId="77777777" w:rsidR="00AD3731" w:rsidRPr="005B11BB" w:rsidRDefault="00AD3731" w:rsidP="00AD3731">
      <w:pPr>
        <w:spacing w:after="0" w:line="240" w:lineRule="auto"/>
        <w:rPr>
          <w:rFonts w:cstheme="minorHAnsi"/>
          <w:sz w:val="16"/>
        </w:rPr>
      </w:pPr>
    </w:p>
    <w:tbl>
      <w:tblPr>
        <w:tblStyle w:val="a3"/>
        <w:tblW w:w="0" w:type="auto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10204"/>
      </w:tblGrid>
      <w:tr w:rsidR="007535CE" w:rsidRPr="005B11BB" w14:paraId="5DA8DF16" w14:textId="77777777" w:rsidTr="00AD3731">
        <w:tc>
          <w:tcPr>
            <w:tcW w:w="10420" w:type="dxa"/>
            <w:tcBorders>
              <w:top w:val="nil"/>
              <w:left w:val="nil"/>
              <w:right w:val="nil"/>
            </w:tcBorders>
            <w:vAlign w:val="center"/>
          </w:tcPr>
          <w:p w14:paraId="042D2368" w14:textId="77777777" w:rsidR="00CD2D44" w:rsidRPr="005B11BB" w:rsidRDefault="007535CE" w:rsidP="00CD2D44">
            <w:pPr>
              <w:spacing w:before="60" w:after="60"/>
              <w:ind w:right="113"/>
              <w:jc w:val="center"/>
              <w:rPr>
                <w:rFonts w:cstheme="minorHAnsi"/>
                <w:sz w:val="24"/>
                <w:szCs w:val="24"/>
              </w:rPr>
            </w:pPr>
            <w:r w:rsidRPr="005B11BB">
              <w:rPr>
                <w:rFonts w:cstheme="minorHAnsi"/>
                <w:b/>
                <w:sz w:val="24"/>
                <w:szCs w:val="24"/>
              </w:rPr>
              <w:t>ΑΙΤΗΣΗ - ΥΠΕΥΘΥΝΗ ΔΗΛΩΣΗ</w:t>
            </w:r>
            <w:r w:rsidRPr="005B11BB">
              <w:rPr>
                <w:rFonts w:cstheme="minorHAnsi"/>
                <w:sz w:val="24"/>
                <w:szCs w:val="24"/>
              </w:rPr>
              <w:t xml:space="preserve"> </w:t>
            </w:r>
            <w:r w:rsidRPr="005B11BB">
              <w:rPr>
                <w:rFonts w:cstheme="minorHAnsi"/>
                <w:sz w:val="18"/>
                <w:szCs w:val="24"/>
              </w:rPr>
              <w:t>(άρθρο 8, Ν.1599/1986)</w:t>
            </w:r>
            <w:r w:rsidR="00A96E6A" w:rsidRPr="005B11BB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52B3FAC9" w14:textId="77777777" w:rsidR="00CD2D44" w:rsidRPr="005B11BB" w:rsidRDefault="00CD2D44" w:rsidP="009D115C">
            <w:pPr>
              <w:spacing w:before="60" w:after="60"/>
              <w:ind w:right="113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7535CE" w:rsidRPr="005B11BB" w14:paraId="7187EE16" w14:textId="77777777" w:rsidTr="007535CE">
        <w:tc>
          <w:tcPr>
            <w:tcW w:w="10420" w:type="dxa"/>
            <w:vAlign w:val="center"/>
          </w:tcPr>
          <w:p w14:paraId="328348AD" w14:textId="77777777" w:rsidR="007535CE" w:rsidRPr="005B11BB" w:rsidRDefault="00CD2D44" w:rsidP="00270714">
            <w:pPr>
              <w:spacing w:before="60" w:after="60"/>
              <w:ind w:right="113"/>
              <w:jc w:val="center"/>
              <w:rPr>
                <w:rFonts w:cstheme="minorHAnsi"/>
                <w:sz w:val="24"/>
                <w:szCs w:val="24"/>
              </w:rPr>
            </w:pPr>
            <w:r w:rsidRPr="005B11BB">
              <w:rPr>
                <w:rFonts w:cstheme="minorHAnsi"/>
                <w:sz w:val="24"/>
                <w:szCs w:val="24"/>
              </w:rPr>
              <w:t xml:space="preserve">ΠΑΡΑΓΩΓΟΥ </w:t>
            </w:r>
            <w:r w:rsidR="00270714">
              <w:rPr>
                <w:rFonts w:cstheme="minorHAnsi"/>
                <w:sz w:val="24"/>
                <w:szCs w:val="24"/>
              </w:rPr>
              <w:t>Ή</w:t>
            </w:r>
            <w:r w:rsidR="0031724A">
              <w:rPr>
                <w:rFonts w:cstheme="minorHAnsi"/>
                <w:sz w:val="24"/>
                <w:szCs w:val="24"/>
              </w:rPr>
              <w:t xml:space="preserve"> </w:t>
            </w:r>
            <w:r w:rsidRPr="005B11BB">
              <w:rPr>
                <w:rFonts w:cstheme="minorHAnsi"/>
                <w:sz w:val="24"/>
                <w:szCs w:val="24"/>
              </w:rPr>
              <w:t xml:space="preserve">ΕΠΑΓΓΕΛΜΑΤΙΑ </w:t>
            </w:r>
            <w:r w:rsidR="00270714">
              <w:rPr>
                <w:rFonts w:cstheme="minorHAnsi"/>
                <w:sz w:val="24"/>
                <w:szCs w:val="24"/>
              </w:rPr>
              <w:t>ΠΩΛΗΤΗ ΥΠΑΙΘΡΙΟΥ ΕΜΠΟΡΙΟΥ Ή</w:t>
            </w:r>
            <w:r w:rsidR="0031724A">
              <w:rPr>
                <w:rFonts w:cstheme="minorHAnsi"/>
                <w:sz w:val="24"/>
                <w:szCs w:val="24"/>
              </w:rPr>
              <w:t xml:space="preserve"> ΚΑΤΟΧΟΥ ΒΕΒΑΙΩΣΗΣ ΔΡΑΣΤΗΡΙΟΠΟΙΗΣΗΣ ΣΕ </w:t>
            </w:r>
            <w:r w:rsidRPr="005B11BB">
              <w:rPr>
                <w:rFonts w:cstheme="minorHAnsi"/>
                <w:sz w:val="24"/>
                <w:szCs w:val="24"/>
              </w:rPr>
              <w:t>ΒΡΑΧΥΧΡΟΝΙΕΣ ΑΓΟΡΕΣ</w:t>
            </w:r>
            <w:r w:rsidR="0031724A">
              <w:rPr>
                <w:rFonts w:cstheme="minorHAnsi"/>
                <w:sz w:val="24"/>
                <w:szCs w:val="24"/>
              </w:rPr>
              <w:t xml:space="preserve"> ΓΙΑ</w:t>
            </w:r>
            <w:r w:rsidR="00270714">
              <w:rPr>
                <w:rFonts w:cstheme="minorHAnsi"/>
                <w:sz w:val="24"/>
                <w:szCs w:val="24"/>
              </w:rPr>
              <w:t xml:space="preserve"> ΑΠΟΔΟΣΗ </w:t>
            </w:r>
            <w:r w:rsidR="00543ACD" w:rsidRPr="005B11BB">
              <w:rPr>
                <w:rFonts w:cstheme="minorHAnsi"/>
                <w:sz w:val="24"/>
                <w:szCs w:val="24"/>
              </w:rPr>
              <w:t>ΘΕΣΗΣ</w:t>
            </w:r>
            <w:r w:rsidR="006A6044" w:rsidRPr="005B11BB">
              <w:rPr>
                <w:rFonts w:cstheme="minorHAnsi"/>
                <w:sz w:val="24"/>
                <w:szCs w:val="24"/>
              </w:rPr>
              <w:t xml:space="preserve"> </w:t>
            </w:r>
            <w:r w:rsidR="009D2D64" w:rsidRPr="005B11BB">
              <w:rPr>
                <w:rFonts w:cstheme="minorHAnsi"/>
                <w:sz w:val="24"/>
                <w:szCs w:val="24"/>
              </w:rPr>
              <w:t xml:space="preserve">ΣΕ </w:t>
            </w:r>
            <w:r w:rsidR="00270714">
              <w:rPr>
                <w:rFonts w:cstheme="minorHAnsi"/>
                <w:sz w:val="24"/>
                <w:szCs w:val="24"/>
              </w:rPr>
              <w:t xml:space="preserve">ΒΡΑΧΥΧΡΟΝΙΕΣ </w:t>
            </w:r>
            <w:r w:rsidR="009D2D64" w:rsidRPr="005B11BB">
              <w:rPr>
                <w:rFonts w:cstheme="minorHAnsi"/>
                <w:sz w:val="24"/>
                <w:szCs w:val="24"/>
              </w:rPr>
              <w:t>ΑΓΟΡΕΣ</w:t>
            </w:r>
            <w:r w:rsidR="00270714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</w:tbl>
    <w:p w14:paraId="06C5A8A6" w14:textId="77777777" w:rsidR="007535CE" w:rsidRPr="005B11BB" w:rsidRDefault="007535CE" w:rsidP="00C33424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a3"/>
        <w:tblW w:w="0" w:type="auto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675"/>
        <w:gridCol w:w="567"/>
        <w:gridCol w:w="424"/>
        <w:gridCol w:w="283"/>
        <w:gridCol w:w="1777"/>
        <w:gridCol w:w="815"/>
        <w:gridCol w:w="679"/>
        <w:gridCol w:w="130"/>
        <w:gridCol w:w="1689"/>
        <w:gridCol w:w="277"/>
        <w:gridCol w:w="436"/>
        <w:gridCol w:w="672"/>
        <w:gridCol w:w="1770"/>
      </w:tblGrid>
      <w:tr w:rsidR="00FA113E" w:rsidRPr="005B11BB" w14:paraId="77E094C5" w14:textId="77777777" w:rsidTr="00FF7E5F">
        <w:trPr>
          <w:trHeight w:val="872"/>
        </w:trPr>
        <w:tc>
          <w:tcPr>
            <w:tcW w:w="1242" w:type="dxa"/>
            <w:gridSpan w:val="2"/>
            <w:vMerge w:val="restart"/>
            <w:vAlign w:val="center"/>
          </w:tcPr>
          <w:p w14:paraId="67E39615" w14:textId="77777777" w:rsidR="002C0E6D" w:rsidRPr="005B11BB" w:rsidRDefault="002C0E6D" w:rsidP="00F2334E">
            <w:pPr>
              <w:spacing w:before="60" w:after="60"/>
              <w:rPr>
                <w:rFonts w:cstheme="minorHAnsi"/>
                <w:sz w:val="24"/>
                <w:szCs w:val="24"/>
              </w:rPr>
            </w:pPr>
            <w:r w:rsidRPr="005B11BB">
              <w:rPr>
                <w:rFonts w:cstheme="minorHAnsi"/>
                <w:b/>
                <w:sz w:val="24"/>
                <w:szCs w:val="24"/>
              </w:rPr>
              <w:t>ΠΡΟΣ</w:t>
            </w:r>
            <w:r w:rsidRPr="005B11BB">
              <w:rPr>
                <w:rFonts w:cstheme="minorHAnsi"/>
                <w:sz w:val="24"/>
                <w:szCs w:val="24"/>
              </w:rPr>
              <w:t xml:space="preserve"> </w:t>
            </w:r>
            <w:r w:rsidR="00F2334E">
              <w:rPr>
                <w:rFonts w:cstheme="minorHAnsi"/>
                <w:sz w:val="24"/>
                <w:szCs w:val="24"/>
                <w:vertAlign w:val="superscript"/>
              </w:rPr>
              <w:t xml:space="preserve"> </w:t>
            </w:r>
            <w:r w:rsidRPr="005B11BB">
              <w:rPr>
                <w:rFonts w:cstheme="minorHAnsi"/>
                <w:sz w:val="24"/>
                <w:szCs w:val="24"/>
              </w:rPr>
              <w:t xml:space="preserve"> : </w:t>
            </w:r>
          </w:p>
        </w:tc>
        <w:tc>
          <w:tcPr>
            <w:tcW w:w="4111" w:type="dxa"/>
            <w:gridSpan w:val="5"/>
            <w:vMerge w:val="restart"/>
            <w:vAlign w:val="center"/>
          </w:tcPr>
          <w:p w14:paraId="2101A329" w14:textId="77777777" w:rsidR="002C0E6D" w:rsidRPr="005B11BB" w:rsidRDefault="002C0E6D" w:rsidP="005444A4">
            <w:pPr>
              <w:spacing w:before="60" w:after="60"/>
              <w:rPr>
                <w:rFonts w:cstheme="minorHAnsi"/>
                <w:b/>
                <w:sz w:val="24"/>
                <w:szCs w:val="24"/>
              </w:rPr>
            </w:pPr>
            <w:r w:rsidRPr="005B11BB">
              <w:rPr>
                <w:rFonts w:cstheme="minorHAnsi"/>
                <w:b/>
                <w:sz w:val="24"/>
                <w:szCs w:val="24"/>
              </w:rPr>
              <w:t xml:space="preserve">Δήμο Πέλλας </w:t>
            </w:r>
          </w:p>
          <w:p w14:paraId="56DD1537" w14:textId="77777777" w:rsidR="002C0E6D" w:rsidRPr="005B11BB" w:rsidRDefault="002C0E6D" w:rsidP="005444A4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5B11BB">
              <w:rPr>
                <w:rFonts w:cstheme="minorHAnsi"/>
                <w:sz w:val="20"/>
                <w:szCs w:val="20"/>
              </w:rPr>
              <w:t>Δ</w:t>
            </w:r>
            <w:r w:rsidR="00E2040A" w:rsidRPr="005B11BB">
              <w:rPr>
                <w:rFonts w:cstheme="minorHAnsi"/>
                <w:sz w:val="20"/>
                <w:szCs w:val="20"/>
              </w:rPr>
              <w:t>ιεύθυ</w:t>
            </w:r>
            <w:r w:rsidRPr="005B11BB">
              <w:rPr>
                <w:rFonts w:cstheme="minorHAnsi"/>
                <w:sz w:val="20"/>
                <w:szCs w:val="20"/>
              </w:rPr>
              <w:t xml:space="preserve">νση Προγραμματισμού &amp; Ανάπτυξης </w:t>
            </w:r>
          </w:p>
          <w:p w14:paraId="7A83B718" w14:textId="77777777" w:rsidR="002C0E6D" w:rsidRPr="005B11BB" w:rsidRDefault="00E2040A" w:rsidP="005444A4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5B11BB">
              <w:rPr>
                <w:rFonts w:cstheme="minorHAnsi"/>
                <w:sz w:val="20"/>
                <w:szCs w:val="20"/>
              </w:rPr>
              <w:t>Τμήμα</w:t>
            </w:r>
            <w:r w:rsidR="002C0E6D" w:rsidRPr="005B11BB">
              <w:rPr>
                <w:rFonts w:cstheme="minorHAnsi"/>
                <w:sz w:val="20"/>
                <w:szCs w:val="20"/>
              </w:rPr>
              <w:t xml:space="preserve"> </w:t>
            </w:r>
            <w:r w:rsidR="00FF7E5F" w:rsidRPr="005B11BB">
              <w:rPr>
                <w:rFonts w:cstheme="minorHAnsi"/>
                <w:sz w:val="20"/>
                <w:szCs w:val="20"/>
              </w:rPr>
              <w:t xml:space="preserve">Ανάπτυξης Εμπορικών Δραστηριοτήτων </w:t>
            </w:r>
          </w:p>
          <w:p w14:paraId="2A1404F0" w14:textId="77777777" w:rsidR="002C0E6D" w:rsidRPr="005B11BB" w:rsidRDefault="00E2040A" w:rsidP="005444A4">
            <w:pPr>
              <w:spacing w:before="60" w:after="60"/>
              <w:rPr>
                <w:rFonts w:cstheme="minorHAnsi"/>
                <w:b/>
                <w:sz w:val="20"/>
                <w:szCs w:val="20"/>
              </w:rPr>
            </w:pPr>
            <w:r w:rsidRPr="005B11BB">
              <w:rPr>
                <w:rFonts w:cstheme="minorHAnsi"/>
                <w:b/>
                <w:sz w:val="20"/>
                <w:szCs w:val="20"/>
              </w:rPr>
              <w:t>Γραφείο</w:t>
            </w:r>
            <w:r w:rsidR="002C0E6D" w:rsidRPr="005B11BB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CB6CD0" w:rsidRPr="005B11BB">
              <w:rPr>
                <w:rFonts w:cstheme="minorHAnsi"/>
                <w:b/>
                <w:sz w:val="20"/>
                <w:szCs w:val="20"/>
              </w:rPr>
              <w:t>Αδειοδοτήσεων</w:t>
            </w:r>
            <w:proofErr w:type="spellEnd"/>
            <w:r w:rsidR="00CB6CD0" w:rsidRPr="005B11BB">
              <w:rPr>
                <w:rFonts w:cstheme="minorHAnsi"/>
                <w:b/>
                <w:sz w:val="20"/>
                <w:szCs w:val="20"/>
              </w:rPr>
              <w:t xml:space="preserve"> &amp; Ρύθμισης Εμπορικών Δραστηριοτήτων</w:t>
            </w:r>
            <w:r w:rsidR="002C0E6D" w:rsidRPr="005B11BB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5D0E3058" w14:textId="77777777" w:rsidR="002C0E6D" w:rsidRPr="005B11BB" w:rsidRDefault="002C0E6D" w:rsidP="0033303B">
            <w:pPr>
              <w:spacing w:before="60" w:after="60"/>
              <w:rPr>
                <w:rFonts w:cstheme="minorHAnsi"/>
                <w:b/>
                <w:sz w:val="24"/>
                <w:szCs w:val="24"/>
              </w:rPr>
            </w:pPr>
            <w:r w:rsidRPr="005B11BB">
              <w:rPr>
                <w:rFonts w:cstheme="minorHAnsi"/>
                <w:b/>
                <w:sz w:val="20"/>
                <w:szCs w:val="20"/>
              </w:rPr>
              <w:t>Δ</w:t>
            </w:r>
            <w:r w:rsidR="000960D5">
              <w:rPr>
                <w:rFonts w:cstheme="minorHAnsi"/>
                <w:b/>
                <w:sz w:val="20"/>
                <w:szCs w:val="20"/>
              </w:rPr>
              <w:t xml:space="preserve">.Ε </w:t>
            </w:r>
            <w:r w:rsidR="00427956">
              <w:rPr>
                <w:rFonts w:cstheme="minorHAnsi"/>
                <w:b/>
                <w:sz w:val="20"/>
                <w:szCs w:val="20"/>
              </w:rPr>
              <w:t xml:space="preserve">ΚΡΥΑΣ ΒΡΥΣΗΣ </w:t>
            </w:r>
          </w:p>
        </w:tc>
        <w:tc>
          <w:tcPr>
            <w:tcW w:w="2573" w:type="dxa"/>
            <w:gridSpan w:val="4"/>
            <w:tcBorders>
              <w:bottom w:val="nil"/>
            </w:tcBorders>
          </w:tcPr>
          <w:p w14:paraId="046192EA" w14:textId="77777777" w:rsidR="002C0E6D" w:rsidRPr="005B11BB" w:rsidRDefault="002C0E6D" w:rsidP="005444A4">
            <w:pPr>
              <w:spacing w:before="60" w:after="60"/>
              <w:jc w:val="center"/>
              <w:rPr>
                <w:rFonts w:cstheme="minorHAnsi"/>
                <w:b/>
                <w:szCs w:val="24"/>
              </w:rPr>
            </w:pPr>
            <w:r w:rsidRPr="005B11BB">
              <w:rPr>
                <w:rFonts w:cstheme="minorHAnsi"/>
                <w:b/>
                <w:szCs w:val="24"/>
              </w:rPr>
              <w:t>ΑΡΙΘ. ΠΡΩΤΟΚΟΛΛΟΥ</w:t>
            </w:r>
            <w:r w:rsidR="003C3B54" w:rsidRPr="005B11BB">
              <w:rPr>
                <w:rFonts w:cstheme="minorHAnsi"/>
                <w:b/>
                <w:szCs w:val="24"/>
              </w:rPr>
              <w:t xml:space="preserve"> </w:t>
            </w:r>
          </w:p>
        </w:tc>
        <w:tc>
          <w:tcPr>
            <w:tcW w:w="2494" w:type="dxa"/>
            <w:gridSpan w:val="2"/>
            <w:tcBorders>
              <w:bottom w:val="nil"/>
            </w:tcBorders>
          </w:tcPr>
          <w:p w14:paraId="2E4DC08C" w14:textId="77777777" w:rsidR="002C0E6D" w:rsidRPr="005B11BB" w:rsidRDefault="002C0E6D" w:rsidP="005444A4">
            <w:pPr>
              <w:spacing w:before="60" w:after="60"/>
              <w:jc w:val="center"/>
              <w:rPr>
                <w:rFonts w:cstheme="minorHAnsi"/>
                <w:b/>
                <w:szCs w:val="24"/>
              </w:rPr>
            </w:pPr>
            <w:r w:rsidRPr="005B11BB">
              <w:rPr>
                <w:rFonts w:cstheme="minorHAnsi"/>
                <w:b/>
                <w:szCs w:val="24"/>
              </w:rPr>
              <w:t>ΗΜΕΡΟΜΗΝΙΑ</w:t>
            </w:r>
            <w:r w:rsidR="003C3B54" w:rsidRPr="005B11BB">
              <w:rPr>
                <w:rFonts w:cstheme="minorHAnsi"/>
                <w:b/>
                <w:szCs w:val="24"/>
              </w:rPr>
              <w:t xml:space="preserve"> </w:t>
            </w:r>
          </w:p>
        </w:tc>
      </w:tr>
      <w:tr w:rsidR="00FA113E" w:rsidRPr="005B11BB" w14:paraId="074BDAF8" w14:textId="77777777" w:rsidTr="00FF7E5F">
        <w:tc>
          <w:tcPr>
            <w:tcW w:w="1242" w:type="dxa"/>
            <w:gridSpan w:val="2"/>
            <w:vMerge/>
            <w:tcBorders>
              <w:bottom w:val="single" w:sz="4" w:space="0" w:color="595959" w:themeColor="text1" w:themeTint="A6"/>
            </w:tcBorders>
            <w:vAlign w:val="center"/>
          </w:tcPr>
          <w:p w14:paraId="7DB84891" w14:textId="77777777" w:rsidR="002C0E6D" w:rsidRPr="005B11BB" w:rsidRDefault="002C0E6D" w:rsidP="005444A4">
            <w:pPr>
              <w:spacing w:before="60" w:after="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11" w:type="dxa"/>
            <w:gridSpan w:val="5"/>
            <w:vMerge/>
            <w:tcBorders>
              <w:bottom w:val="single" w:sz="4" w:space="0" w:color="595959" w:themeColor="text1" w:themeTint="A6"/>
            </w:tcBorders>
            <w:vAlign w:val="center"/>
          </w:tcPr>
          <w:p w14:paraId="21C4DE62" w14:textId="77777777" w:rsidR="002C0E6D" w:rsidRPr="005B11BB" w:rsidRDefault="002C0E6D" w:rsidP="005444A4">
            <w:pPr>
              <w:spacing w:before="60" w:after="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067" w:type="dxa"/>
            <w:gridSpan w:val="6"/>
            <w:tcBorders>
              <w:top w:val="nil"/>
              <w:bottom w:val="single" w:sz="4" w:space="0" w:color="595959" w:themeColor="text1" w:themeTint="A6"/>
            </w:tcBorders>
            <w:vAlign w:val="center"/>
          </w:tcPr>
          <w:p w14:paraId="18942B3F" w14:textId="77777777" w:rsidR="002C0E6D" w:rsidRPr="005B11BB" w:rsidRDefault="002C0E6D" w:rsidP="005444A4">
            <w:pPr>
              <w:spacing w:before="60"/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5B11BB">
              <w:rPr>
                <w:rFonts w:cstheme="minorHAnsi"/>
                <w:i/>
                <w:sz w:val="20"/>
                <w:szCs w:val="24"/>
              </w:rPr>
              <w:t xml:space="preserve">Συμπληρώνεται από την Υπηρεσία </w:t>
            </w:r>
          </w:p>
        </w:tc>
      </w:tr>
      <w:tr w:rsidR="00731E68" w:rsidRPr="005B11BB" w14:paraId="1BD6644A" w14:textId="77777777" w:rsidTr="00FF7E5F">
        <w:tc>
          <w:tcPr>
            <w:tcW w:w="5483" w:type="dxa"/>
            <w:gridSpan w:val="8"/>
            <w:tcBorders>
              <w:top w:val="nil"/>
              <w:left w:val="nil"/>
              <w:bottom w:val="single" w:sz="4" w:space="0" w:color="595959" w:themeColor="text1" w:themeTint="A6"/>
              <w:right w:val="nil"/>
            </w:tcBorders>
            <w:vAlign w:val="center"/>
          </w:tcPr>
          <w:p w14:paraId="041C0FB9" w14:textId="77777777" w:rsidR="00731E68" w:rsidRPr="005B11BB" w:rsidRDefault="00731E68" w:rsidP="004A5DF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37" w:type="dxa"/>
            <w:gridSpan w:val="5"/>
            <w:tcBorders>
              <w:top w:val="nil"/>
              <w:left w:val="nil"/>
              <w:bottom w:val="single" w:sz="4" w:space="0" w:color="595959" w:themeColor="text1" w:themeTint="A6"/>
              <w:right w:val="nil"/>
            </w:tcBorders>
            <w:vAlign w:val="center"/>
          </w:tcPr>
          <w:p w14:paraId="4393E574" w14:textId="77777777" w:rsidR="00731E68" w:rsidRPr="005B11BB" w:rsidRDefault="00731E68" w:rsidP="004A5DF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941A7" w:rsidRPr="005B11BB" w14:paraId="1A2ADC4E" w14:textId="77777777" w:rsidTr="006B44D8">
        <w:trPr>
          <w:trHeight w:val="419"/>
        </w:trPr>
        <w:tc>
          <w:tcPr>
            <w:tcW w:w="10420" w:type="dxa"/>
            <w:gridSpan w:val="13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tbl>
            <w:tblPr>
              <w:tblStyle w:val="a3"/>
              <w:tblW w:w="0" w:type="auto"/>
              <w:tblBorders>
                <w:top w:val="single" w:sz="4" w:space="0" w:color="595959" w:themeColor="text1" w:themeTint="A6"/>
                <w:left w:val="single" w:sz="4" w:space="0" w:color="595959" w:themeColor="text1" w:themeTint="A6"/>
                <w:bottom w:val="single" w:sz="4" w:space="0" w:color="595959" w:themeColor="text1" w:themeTint="A6"/>
                <w:right w:val="single" w:sz="4" w:space="0" w:color="595959" w:themeColor="text1" w:themeTint="A6"/>
                <w:insideH w:val="single" w:sz="4" w:space="0" w:color="595959" w:themeColor="text1" w:themeTint="A6"/>
                <w:insideV w:val="single" w:sz="4" w:space="0" w:color="595959" w:themeColor="text1" w:themeTint="A6"/>
              </w:tblBorders>
              <w:tblLook w:val="04A0" w:firstRow="1" w:lastRow="0" w:firstColumn="1" w:lastColumn="0" w:noHBand="0" w:noVBand="1"/>
            </w:tblPr>
            <w:tblGrid>
              <w:gridCol w:w="5128"/>
              <w:gridCol w:w="4850"/>
            </w:tblGrid>
            <w:tr w:rsidR="00123089" w:rsidRPr="005B11BB" w14:paraId="7ECE1CFA" w14:textId="77777777" w:rsidTr="005B11BB">
              <w:tc>
                <w:tcPr>
                  <w:tcW w:w="524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AD239DC" w14:textId="77777777" w:rsidR="000547AE" w:rsidRPr="005B11BB" w:rsidRDefault="005B11BB" w:rsidP="000547AE">
                  <w:pPr>
                    <w:rPr>
                      <w:rFonts w:cstheme="minorHAnsi"/>
                      <w:sz w:val="24"/>
                      <w:szCs w:val="28"/>
                    </w:rPr>
                  </w:pPr>
                  <w:r w:rsidRPr="005B11BB">
                    <w:rPr>
                      <w:rFonts w:cstheme="minorHAnsi"/>
                      <w:sz w:val="24"/>
                      <w:szCs w:val="28"/>
                    </w:rPr>
                    <w:t xml:space="preserve">Είδος </w:t>
                  </w:r>
                  <w:r w:rsidR="00874F51">
                    <w:rPr>
                      <w:rFonts w:cstheme="minorHAnsi"/>
                      <w:sz w:val="24"/>
                      <w:szCs w:val="28"/>
                    </w:rPr>
                    <w:t>άδει</w:t>
                  </w:r>
                  <w:r w:rsidR="00123089" w:rsidRPr="005B11BB">
                    <w:rPr>
                      <w:rFonts w:cstheme="minorHAnsi"/>
                      <w:sz w:val="24"/>
                      <w:szCs w:val="28"/>
                    </w:rPr>
                    <w:t>ας</w:t>
                  </w:r>
                  <w:r w:rsidR="00874F51">
                    <w:rPr>
                      <w:rFonts w:cstheme="minorHAnsi"/>
                      <w:sz w:val="24"/>
                      <w:szCs w:val="28"/>
                    </w:rPr>
                    <w:t xml:space="preserve"> </w:t>
                  </w:r>
                  <w:r w:rsidR="00123089" w:rsidRPr="005B11BB">
                    <w:rPr>
                      <w:rFonts w:cstheme="minorHAnsi"/>
                      <w:sz w:val="24"/>
                      <w:szCs w:val="28"/>
                    </w:rPr>
                    <w:t xml:space="preserve">                                     </w:t>
                  </w:r>
                  <w:r w:rsidR="00874F51">
                    <w:rPr>
                      <w:rFonts w:cstheme="minorHAnsi"/>
                      <w:sz w:val="24"/>
                      <w:szCs w:val="28"/>
                    </w:rPr>
                    <w:t xml:space="preserve"> </w:t>
                  </w:r>
                </w:p>
              </w:tc>
              <w:tc>
                <w:tcPr>
                  <w:tcW w:w="495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E0271A2" w14:textId="77777777" w:rsidR="000547AE" w:rsidRPr="005B11BB" w:rsidRDefault="00123089" w:rsidP="000547AE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5B11BB">
                    <w:rPr>
                      <w:rFonts w:cstheme="minorHAnsi"/>
                      <w:sz w:val="24"/>
                      <w:szCs w:val="24"/>
                    </w:rPr>
                    <w:t xml:space="preserve">  </w:t>
                  </w:r>
                  <w:proofErr w:type="spellStart"/>
                  <w:r w:rsidR="00EE1E85">
                    <w:rPr>
                      <w:rFonts w:cstheme="minorHAnsi"/>
                      <w:sz w:val="24"/>
                      <w:szCs w:val="24"/>
                    </w:rPr>
                    <w:t>Αριθμ</w:t>
                  </w:r>
                  <w:proofErr w:type="spellEnd"/>
                  <w:r w:rsidR="00EE1E85">
                    <w:rPr>
                      <w:rFonts w:cstheme="minorHAnsi"/>
                      <w:sz w:val="24"/>
                      <w:szCs w:val="24"/>
                    </w:rPr>
                    <w:t xml:space="preserve"> αδείας</w:t>
                  </w:r>
                  <w:r w:rsidRPr="005B11BB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14:paraId="443AADD0" w14:textId="77777777" w:rsidR="008941A7" w:rsidRPr="005B11BB" w:rsidRDefault="008941A7" w:rsidP="00E2040A">
            <w:pPr>
              <w:spacing w:before="80" w:after="8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E480A" w:rsidRPr="005B11BB" w14:paraId="667896DE" w14:textId="77777777" w:rsidTr="00EC3D33">
        <w:tc>
          <w:tcPr>
            <w:tcW w:w="1951" w:type="dxa"/>
            <w:gridSpan w:val="4"/>
            <w:vAlign w:val="center"/>
          </w:tcPr>
          <w:p w14:paraId="79526AB5" w14:textId="77777777" w:rsidR="003E480A" w:rsidRPr="005B11BB" w:rsidRDefault="003E480A" w:rsidP="009D115C">
            <w:pPr>
              <w:spacing w:before="200" w:after="200"/>
              <w:rPr>
                <w:rFonts w:cstheme="minorHAnsi"/>
                <w:sz w:val="20"/>
                <w:szCs w:val="18"/>
              </w:rPr>
            </w:pPr>
            <w:r w:rsidRPr="005B11BB">
              <w:rPr>
                <w:rFonts w:cstheme="minorHAnsi"/>
                <w:sz w:val="20"/>
                <w:szCs w:val="18"/>
              </w:rPr>
              <w:t xml:space="preserve">Όνομα: </w:t>
            </w:r>
          </w:p>
        </w:tc>
        <w:tc>
          <w:tcPr>
            <w:tcW w:w="3402" w:type="dxa"/>
            <w:gridSpan w:val="3"/>
            <w:vAlign w:val="center"/>
          </w:tcPr>
          <w:p w14:paraId="69D4A1CE" w14:textId="77777777" w:rsidR="003E480A" w:rsidRPr="00CD703A" w:rsidRDefault="003E480A" w:rsidP="009D115C">
            <w:pPr>
              <w:spacing w:before="200" w:after="200"/>
              <w:rPr>
                <w:rFonts w:cstheme="minorHAnsi"/>
                <w:sz w:val="20"/>
                <w:szCs w:val="18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1D504603" w14:textId="77777777" w:rsidR="003E480A" w:rsidRPr="005B11BB" w:rsidRDefault="003E480A" w:rsidP="009D115C">
            <w:pPr>
              <w:spacing w:before="200" w:after="200"/>
              <w:rPr>
                <w:rFonts w:cstheme="minorHAnsi"/>
                <w:sz w:val="20"/>
                <w:szCs w:val="18"/>
              </w:rPr>
            </w:pPr>
            <w:r w:rsidRPr="005B11BB">
              <w:rPr>
                <w:rFonts w:cstheme="minorHAnsi"/>
                <w:sz w:val="20"/>
                <w:szCs w:val="18"/>
              </w:rPr>
              <w:t xml:space="preserve">Επώνυμο: </w:t>
            </w:r>
          </w:p>
        </w:tc>
        <w:tc>
          <w:tcPr>
            <w:tcW w:w="3224" w:type="dxa"/>
            <w:gridSpan w:val="4"/>
            <w:vAlign w:val="center"/>
          </w:tcPr>
          <w:p w14:paraId="2B9AA354" w14:textId="77777777" w:rsidR="003E480A" w:rsidRPr="005B11BB" w:rsidRDefault="0060793A" w:rsidP="009D115C">
            <w:pPr>
              <w:spacing w:before="200" w:after="200"/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sz w:val="20"/>
                <w:szCs w:val="18"/>
              </w:rPr>
              <w:t xml:space="preserve"> </w:t>
            </w:r>
          </w:p>
        </w:tc>
      </w:tr>
      <w:tr w:rsidR="003E480A" w:rsidRPr="005B11BB" w14:paraId="78EE38E8" w14:textId="77777777" w:rsidTr="00EC3D33">
        <w:tc>
          <w:tcPr>
            <w:tcW w:w="1951" w:type="dxa"/>
            <w:gridSpan w:val="4"/>
            <w:vAlign w:val="center"/>
          </w:tcPr>
          <w:p w14:paraId="3B40BC2F" w14:textId="77777777" w:rsidR="003E480A" w:rsidRPr="005B11BB" w:rsidRDefault="003E480A" w:rsidP="009D115C">
            <w:pPr>
              <w:spacing w:before="200" w:after="200"/>
              <w:rPr>
                <w:rFonts w:cstheme="minorHAnsi"/>
                <w:sz w:val="20"/>
                <w:szCs w:val="18"/>
              </w:rPr>
            </w:pPr>
            <w:r w:rsidRPr="005B11BB">
              <w:rPr>
                <w:rFonts w:cstheme="minorHAnsi"/>
                <w:sz w:val="20"/>
                <w:szCs w:val="18"/>
              </w:rPr>
              <w:t xml:space="preserve">Όνομα πατέρα: </w:t>
            </w:r>
          </w:p>
        </w:tc>
        <w:tc>
          <w:tcPr>
            <w:tcW w:w="3402" w:type="dxa"/>
            <w:gridSpan w:val="3"/>
            <w:vAlign w:val="center"/>
          </w:tcPr>
          <w:p w14:paraId="3D802261" w14:textId="77777777" w:rsidR="003E480A" w:rsidRPr="005B11BB" w:rsidRDefault="0060793A" w:rsidP="009D115C">
            <w:pPr>
              <w:spacing w:before="200" w:after="200"/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sz w:val="20"/>
                <w:szCs w:val="18"/>
              </w:rPr>
              <w:t xml:space="preserve"> </w:t>
            </w:r>
          </w:p>
        </w:tc>
        <w:tc>
          <w:tcPr>
            <w:tcW w:w="1843" w:type="dxa"/>
            <w:gridSpan w:val="2"/>
            <w:vAlign w:val="center"/>
          </w:tcPr>
          <w:p w14:paraId="77B3ABC4" w14:textId="77777777" w:rsidR="003E480A" w:rsidRPr="005B11BB" w:rsidRDefault="003E480A" w:rsidP="009D115C">
            <w:pPr>
              <w:spacing w:before="200" w:after="200"/>
              <w:rPr>
                <w:rFonts w:cstheme="minorHAnsi"/>
                <w:sz w:val="20"/>
                <w:szCs w:val="18"/>
              </w:rPr>
            </w:pPr>
            <w:r w:rsidRPr="005B11BB">
              <w:rPr>
                <w:rFonts w:cstheme="minorHAnsi"/>
                <w:sz w:val="20"/>
                <w:szCs w:val="18"/>
              </w:rPr>
              <w:t xml:space="preserve">Επώνυμο πατέρα: </w:t>
            </w:r>
          </w:p>
        </w:tc>
        <w:tc>
          <w:tcPr>
            <w:tcW w:w="3224" w:type="dxa"/>
            <w:gridSpan w:val="4"/>
            <w:vAlign w:val="center"/>
          </w:tcPr>
          <w:p w14:paraId="42D177D0" w14:textId="77777777" w:rsidR="003E480A" w:rsidRPr="005B11BB" w:rsidRDefault="0060793A" w:rsidP="009D115C">
            <w:pPr>
              <w:spacing w:before="200" w:after="200"/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sz w:val="20"/>
                <w:szCs w:val="18"/>
              </w:rPr>
              <w:t xml:space="preserve"> </w:t>
            </w:r>
          </w:p>
        </w:tc>
      </w:tr>
      <w:tr w:rsidR="003E480A" w:rsidRPr="005B11BB" w14:paraId="74E1B632" w14:textId="77777777" w:rsidTr="00EC3D33">
        <w:tc>
          <w:tcPr>
            <w:tcW w:w="1951" w:type="dxa"/>
            <w:gridSpan w:val="4"/>
            <w:vAlign w:val="center"/>
          </w:tcPr>
          <w:p w14:paraId="660A0E05" w14:textId="77777777" w:rsidR="003E480A" w:rsidRPr="005B11BB" w:rsidRDefault="003E480A" w:rsidP="009D115C">
            <w:pPr>
              <w:spacing w:before="200" w:after="200"/>
              <w:rPr>
                <w:rFonts w:cstheme="minorHAnsi"/>
                <w:sz w:val="20"/>
                <w:szCs w:val="18"/>
              </w:rPr>
            </w:pPr>
            <w:r w:rsidRPr="005B11BB">
              <w:rPr>
                <w:rFonts w:cstheme="minorHAnsi"/>
                <w:sz w:val="20"/>
                <w:szCs w:val="18"/>
              </w:rPr>
              <w:t xml:space="preserve">Όνομα μητέρας: </w:t>
            </w:r>
          </w:p>
        </w:tc>
        <w:tc>
          <w:tcPr>
            <w:tcW w:w="3402" w:type="dxa"/>
            <w:gridSpan w:val="3"/>
            <w:vAlign w:val="center"/>
          </w:tcPr>
          <w:p w14:paraId="2AC8CBD5" w14:textId="77777777" w:rsidR="003E480A" w:rsidRPr="005B11BB" w:rsidRDefault="0060793A" w:rsidP="009D115C">
            <w:pPr>
              <w:spacing w:before="200" w:after="200"/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sz w:val="20"/>
                <w:szCs w:val="18"/>
              </w:rPr>
              <w:t xml:space="preserve"> </w:t>
            </w:r>
          </w:p>
        </w:tc>
        <w:tc>
          <w:tcPr>
            <w:tcW w:w="1843" w:type="dxa"/>
            <w:gridSpan w:val="2"/>
            <w:vAlign w:val="center"/>
          </w:tcPr>
          <w:p w14:paraId="74406113" w14:textId="77777777" w:rsidR="003E480A" w:rsidRPr="005B11BB" w:rsidRDefault="003E480A" w:rsidP="009D115C">
            <w:pPr>
              <w:spacing w:before="200" w:after="200"/>
              <w:rPr>
                <w:rFonts w:cstheme="minorHAnsi"/>
                <w:sz w:val="20"/>
                <w:szCs w:val="18"/>
              </w:rPr>
            </w:pPr>
            <w:r w:rsidRPr="005B11BB">
              <w:rPr>
                <w:rFonts w:cstheme="minorHAnsi"/>
                <w:sz w:val="20"/>
                <w:szCs w:val="18"/>
              </w:rPr>
              <w:t xml:space="preserve">Επώνυμο μητέρας: </w:t>
            </w:r>
          </w:p>
        </w:tc>
        <w:tc>
          <w:tcPr>
            <w:tcW w:w="3224" w:type="dxa"/>
            <w:gridSpan w:val="4"/>
            <w:vAlign w:val="center"/>
          </w:tcPr>
          <w:p w14:paraId="64D906AB" w14:textId="77777777" w:rsidR="003E480A" w:rsidRPr="005B11BB" w:rsidRDefault="0060793A" w:rsidP="009D115C">
            <w:pPr>
              <w:spacing w:before="200" w:after="200"/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sz w:val="20"/>
                <w:szCs w:val="18"/>
              </w:rPr>
              <w:t xml:space="preserve"> </w:t>
            </w:r>
          </w:p>
        </w:tc>
      </w:tr>
      <w:tr w:rsidR="00CE7CD2" w:rsidRPr="005B11BB" w14:paraId="24B6C3F9" w14:textId="77777777" w:rsidTr="00EC3D33">
        <w:tc>
          <w:tcPr>
            <w:tcW w:w="1951" w:type="dxa"/>
            <w:gridSpan w:val="4"/>
            <w:vAlign w:val="center"/>
          </w:tcPr>
          <w:p w14:paraId="12178178" w14:textId="77777777" w:rsidR="00CE7CD2" w:rsidRPr="005B11BB" w:rsidRDefault="00CE7CD2" w:rsidP="00EF20F8">
            <w:pPr>
              <w:spacing w:before="60" w:after="60"/>
              <w:rPr>
                <w:rFonts w:cstheme="minorHAnsi"/>
                <w:sz w:val="20"/>
                <w:szCs w:val="18"/>
              </w:rPr>
            </w:pPr>
            <w:r w:rsidRPr="005B11BB">
              <w:rPr>
                <w:rFonts w:cstheme="minorHAnsi"/>
                <w:sz w:val="20"/>
                <w:szCs w:val="18"/>
              </w:rPr>
              <w:t xml:space="preserve">Αριθ. Φορολογικού Μητρώου (Α.Φ.Μ.): </w:t>
            </w:r>
          </w:p>
        </w:tc>
        <w:tc>
          <w:tcPr>
            <w:tcW w:w="3402" w:type="dxa"/>
            <w:gridSpan w:val="3"/>
            <w:vAlign w:val="center"/>
          </w:tcPr>
          <w:p w14:paraId="2ACEA240" w14:textId="77777777" w:rsidR="00CE7CD2" w:rsidRPr="005B11BB" w:rsidRDefault="0060793A" w:rsidP="00EF20F8">
            <w:pPr>
              <w:spacing w:before="60" w:after="60"/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sz w:val="20"/>
                <w:szCs w:val="18"/>
              </w:rPr>
              <w:t xml:space="preserve"> </w:t>
            </w:r>
          </w:p>
        </w:tc>
        <w:tc>
          <w:tcPr>
            <w:tcW w:w="1843" w:type="dxa"/>
            <w:gridSpan w:val="2"/>
            <w:vAlign w:val="center"/>
          </w:tcPr>
          <w:p w14:paraId="543339EE" w14:textId="77777777" w:rsidR="00CE7CD2" w:rsidRPr="005B11BB" w:rsidRDefault="00CE7CD2" w:rsidP="00EF20F8">
            <w:pPr>
              <w:spacing w:before="60" w:after="60"/>
              <w:rPr>
                <w:rFonts w:cstheme="minorHAnsi"/>
                <w:sz w:val="20"/>
                <w:szCs w:val="18"/>
              </w:rPr>
            </w:pPr>
            <w:r w:rsidRPr="005B11BB">
              <w:rPr>
                <w:rFonts w:cstheme="minorHAnsi"/>
                <w:sz w:val="18"/>
                <w:szCs w:val="18"/>
              </w:rPr>
              <w:t xml:space="preserve">Δημόσια Οικονομική Υπηρεσία </w:t>
            </w:r>
            <w:r w:rsidR="00E07BD4" w:rsidRPr="005B11BB">
              <w:rPr>
                <w:rFonts w:cstheme="minorHAnsi"/>
                <w:sz w:val="18"/>
                <w:szCs w:val="18"/>
              </w:rPr>
              <w:t xml:space="preserve">   </w:t>
            </w:r>
            <w:r w:rsidRPr="005B11BB">
              <w:rPr>
                <w:rFonts w:cstheme="minorHAnsi"/>
                <w:sz w:val="20"/>
                <w:szCs w:val="18"/>
              </w:rPr>
              <w:t xml:space="preserve">(Δ.Ο.Υ.): </w:t>
            </w:r>
          </w:p>
        </w:tc>
        <w:tc>
          <w:tcPr>
            <w:tcW w:w="3224" w:type="dxa"/>
            <w:gridSpan w:val="4"/>
            <w:vAlign w:val="center"/>
          </w:tcPr>
          <w:p w14:paraId="4C4240A4" w14:textId="77777777" w:rsidR="00CE7CD2" w:rsidRPr="005B11BB" w:rsidRDefault="0060793A" w:rsidP="00EF20F8">
            <w:pPr>
              <w:spacing w:before="60" w:after="60"/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sz w:val="20"/>
                <w:szCs w:val="18"/>
              </w:rPr>
              <w:t xml:space="preserve"> </w:t>
            </w:r>
          </w:p>
        </w:tc>
      </w:tr>
      <w:tr w:rsidR="00CE7CD2" w:rsidRPr="005B11BB" w14:paraId="428DD630" w14:textId="77777777" w:rsidTr="00EC3D33">
        <w:tc>
          <w:tcPr>
            <w:tcW w:w="1951" w:type="dxa"/>
            <w:gridSpan w:val="4"/>
            <w:vAlign w:val="center"/>
          </w:tcPr>
          <w:p w14:paraId="1288EC9E" w14:textId="77777777" w:rsidR="00CE7CD2" w:rsidRPr="005B11BB" w:rsidRDefault="00CE7CD2" w:rsidP="00EF20F8">
            <w:pPr>
              <w:spacing w:before="60" w:after="60"/>
              <w:rPr>
                <w:rFonts w:cstheme="minorHAnsi"/>
                <w:sz w:val="20"/>
                <w:szCs w:val="18"/>
              </w:rPr>
            </w:pPr>
            <w:r w:rsidRPr="005B11BB">
              <w:rPr>
                <w:rFonts w:cstheme="minorHAnsi"/>
                <w:sz w:val="20"/>
                <w:szCs w:val="18"/>
              </w:rPr>
              <w:t xml:space="preserve">Αριθ. Δελτίου </w:t>
            </w:r>
            <w:proofErr w:type="spellStart"/>
            <w:r w:rsidRPr="005B11BB">
              <w:rPr>
                <w:rFonts w:cstheme="minorHAnsi"/>
                <w:sz w:val="20"/>
                <w:szCs w:val="18"/>
              </w:rPr>
              <w:t>Αστυν</w:t>
            </w:r>
            <w:proofErr w:type="spellEnd"/>
            <w:r w:rsidRPr="005B11BB">
              <w:rPr>
                <w:rFonts w:cstheme="minorHAnsi"/>
                <w:sz w:val="20"/>
                <w:szCs w:val="18"/>
              </w:rPr>
              <w:t xml:space="preserve">. Ταυτότητας </w:t>
            </w:r>
            <w:r w:rsidR="00E07BD4" w:rsidRPr="005B11BB">
              <w:rPr>
                <w:rFonts w:cstheme="minorHAnsi"/>
                <w:sz w:val="20"/>
                <w:szCs w:val="18"/>
              </w:rPr>
              <w:t xml:space="preserve"> </w:t>
            </w:r>
            <w:r w:rsidRPr="005B11BB">
              <w:rPr>
                <w:rFonts w:cstheme="minorHAnsi"/>
                <w:sz w:val="20"/>
                <w:szCs w:val="18"/>
              </w:rPr>
              <w:t xml:space="preserve">(Δ.Α.Τ.): </w:t>
            </w:r>
          </w:p>
        </w:tc>
        <w:tc>
          <w:tcPr>
            <w:tcW w:w="3402" w:type="dxa"/>
            <w:gridSpan w:val="3"/>
            <w:vAlign w:val="center"/>
          </w:tcPr>
          <w:p w14:paraId="29EA35FA" w14:textId="77777777" w:rsidR="00CE7CD2" w:rsidRPr="005B11BB" w:rsidRDefault="0060793A" w:rsidP="00EF20F8">
            <w:pPr>
              <w:spacing w:before="60" w:after="60"/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sz w:val="20"/>
                <w:szCs w:val="18"/>
              </w:rPr>
              <w:t xml:space="preserve"> </w:t>
            </w:r>
          </w:p>
        </w:tc>
        <w:tc>
          <w:tcPr>
            <w:tcW w:w="1843" w:type="dxa"/>
            <w:gridSpan w:val="2"/>
            <w:vAlign w:val="center"/>
          </w:tcPr>
          <w:p w14:paraId="192583BA" w14:textId="77777777" w:rsidR="00CE7CD2" w:rsidRPr="005B11BB" w:rsidRDefault="00CE7CD2" w:rsidP="00EF20F8">
            <w:pPr>
              <w:spacing w:before="60" w:after="60"/>
              <w:rPr>
                <w:rFonts w:cstheme="minorHAnsi"/>
                <w:sz w:val="20"/>
                <w:szCs w:val="18"/>
              </w:rPr>
            </w:pPr>
            <w:proofErr w:type="spellStart"/>
            <w:r w:rsidRPr="005B11BB">
              <w:rPr>
                <w:rFonts w:cstheme="minorHAnsi"/>
                <w:sz w:val="20"/>
                <w:szCs w:val="18"/>
              </w:rPr>
              <w:t>Ημ</w:t>
            </w:r>
            <w:proofErr w:type="spellEnd"/>
            <w:r w:rsidRPr="005B11BB">
              <w:rPr>
                <w:rFonts w:cstheme="minorHAnsi"/>
                <w:sz w:val="20"/>
                <w:szCs w:val="18"/>
              </w:rPr>
              <w:t>/</w:t>
            </w:r>
            <w:proofErr w:type="spellStart"/>
            <w:r w:rsidRPr="005B11BB">
              <w:rPr>
                <w:rFonts w:cstheme="minorHAnsi"/>
                <w:sz w:val="20"/>
                <w:szCs w:val="18"/>
              </w:rPr>
              <w:t>νία</w:t>
            </w:r>
            <w:proofErr w:type="spellEnd"/>
            <w:r w:rsidRPr="005B11BB">
              <w:rPr>
                <w:rFonts w:cstheme="minorHAnsi"/>
                <w:sz w:val="20"/>
                <w:szCs w:val="18"/>
              </w:rPr>
              <w:t xml:space="preserve">  Έκδοσης: </w:t>
            </w:r>
          </w:p>
          <w:p w14:paraId="4F3B2A1F" w14:textId="77777777" w:rsidR="00CE7CD2" w:rsidRPr="005B11BB" w:rsidRDefault="00FB611C" w:rsidP="00EF20F8">
            <w:pPr>
              <w:spacing w:before="60" w:after="60"/>
              <w:rPr>
                <w:rFonts w:cstheme="minorHAnsi"/>
                <w:sz w:val="20"/>
                <w:szCs w:val="18"/>
              </w:rPr>
            </w:pPr>
            <w:r w:rsidRPr="005B11BB">
              <w:rPr>
                <w:rFonts w:cstheme="minorHAnsi"/>
                <w:sz w:val="20"/>
                <w:szCs w:val="18"/>
              </w:rPr>
              <w:t>Αρχή</w:t>
            </w:r>
            <w:r w:rsidR="00CE7CD2" w:rsidRPr="005B11BB">
              <w:rPr>
                <w:rFonts w:cstheme="minorHAnsi"/>
                <w:sz w:val="20"/>
                <w:szCs w:val="18"/>
              </w:rPr>
              <w:t xml:space="preserve">  Έκδοσης: </w:t>
            </w:r>
          </w:p>
        </w:tc>
        <w:tc>
          <w:tcPr>
            <w:tcW w:w="3224" w:type="dxa"/>
            <w:gridSpan w:val="4"/>
            <w:vAlign w:val="center"/>
          </w:tcPr>
          <w:p w14:paraId="2BCBBFE7" w14:textId="77777777" w:rsidR="00CE7CD2" w:rsidRPr="005B11BB" w:rsidRDefault="0060793A" w:rsidP="00EF20F8">
            <w:pPr>
              <w:spacing w:before="60" w:after="60"/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sz w:val="20"/>
                <w:szCs w:val="18"/>
              </w:rPr>
              <w:t xml:space="preserve"> </w:t>
            </w:r>
          </w:p>
        </w:tc>
      </w:tr>
      <w:tr w:rsidR="00567036" w:rsidRPr="005B11BB" w14:paraId="58D40150" w14:textId="77777777" w:rsidTr="00EC3D33">
        <w:trPr>
          <w:trHeight w:val="628"/>
        </w:trPr>
        <w:tc>
          <w:tcPr>
            <w:tcW w:w="1951" w:type="dxa"/>
            <w:gridSpan w:val="4"/>
            <w:vAlign w:val="center"/>
          </w:tcPr>
          <w:p w14:paraId="565EBE09" w14:textId="77777777" w:rsidR="00567036" w:rsidRPr="005B11BB" w:rsidRDefault="00567036" w:rsidP="00F80F2E">
            <w:pPr>
              <w:spacing w:before="60" w:after="60"/>
              <w:rPr>
                <w:rFonts w:cstheme="minorHAnsi"/>
                <w:sz w:val="20"/>
                <w:szCs w:val="24"/>
              </w:rPr>
            </w:pPr>
            <w:proofErr w:type="spellStart"/>
            <w:r w:rsidRPr="005B11BB">
              <w:rPr>
                <w:rFonts w:cstheme="minorHAnsi"/>
                <w:sz w:val="20"/>
                <w:szCs w:val="24"/>
              </w:rPr>
              <w:t>Αρ</w:t>
            </w:r>
            <w:proofErr w:type="spellEnd"/>
            <w:r w:rsidRPr="005B11BB">
              <w:rPr>
                <w:rFonts w:cstheme="minorHAnsi"/>
                <w:sz w:val="20"/>
                <w:szCs w:val="24"/>
              </w:rPr>
              <w:t xml:space="preserve">. </w:t>
            </w:r>
            <w:proofErr w:type="spellStart"/>
            <w:r w:rsidRPr="005B11BB">
              <w:rPr>
                <w:rFonts w:cstheme="minorHAnsi"/>
                <w:sz w:val="20"/>
                <w:szCs w:val="24"/>
              </w:rPr>
              <w:t>Δελ</w:t>
            </w:r>
            <w:proofErr w:type="spellEnd"/>
            <w:r w:rsidR="00F80F2E" w:rsidRPr="005B11BB">
              <w:rPr>
                <w:rFonts w:cstheme="minorHAnsi"/>
                <w:sz w:val="20"/>
                <w:szCs w:val="24"/>
              </w:rPr>
              <w:t>.</w:t>
            </w:r>
            <w:r w:rsidRPr="005B11BB">
              <w:rPr>
                <w:rFonts w:cstheme="minorHAnsi"/>
                <w:sz w:val="20"/>
                <w:szCs w:val="24"/>
              </w:rPr>
              <w:t xml:space="preserve"> Παραμονής </w:t>
            </w:r>
            <w:r w:rsidR="00EC3D33" w:rsidRPr="005B11BB">
              <w:rPr>
                <w:rFonts w:cstheme="minorHAnsi"/>
                <w:sz w:val="20"/>
                <w:szCs w:val="24"/>
              </w:rPr>
              <w:br/>
            </w:r>
            <w:r w:rsidRPr="005B11BB">
              <w:rPr>
                <w:rFonts w:cstheme="minorHAnsi"/>
                <w:sz w:val="20"/>
                <w:szCs w:val="24"/>
              </w:rPr>
              <w:t xml:space="preserve">ή Διαβατηρίου: </w:t>
            </w:r>
          </w:p>
        </w:tc>
        <w:tc>
          <w:tcPr>
            <w:tcW w:w="3402" w:type="dxa"/>
            <w:gridSpan w:val="3"/>
            <w:vAlign w:val="center"/>
          </w:tcPr>
          <w:p w14:paraId="0BAD4DDE" w14:textId="77777777" w:rsidR="00567036" w:rsidRPr="005B11BB" w:rsidRDefault="00567036" w:rsidP="00EF20F8">
            <w:pPr>
              <w:spacing w:before="60" w:after="60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1290F506" w14:textId="77777777" w:rsidR="00567036" w:rsidRPr="005B11BB" w:rsidRDefault="00567036" w:rsidP="00EF20F8">
            <w:pPr>
              <w:spacing w:before="60" w:after="60"/>
              <w:rPr>
                <w:rFonts w:cstheme="minorHAnsi"/>
                <w:sz w:val="20"/>
                <w:szCs w:val="24"/>
              </w:rPr>
            </w:pPr>
            <w:r w:rsidRPr="005B11BB">
              <w:rPr>
                <w:rFonts w:cstheme="minorHAnsi"/>
                <w:sz w:val="20"/>
                <w:szCs w:val="24"/>
              </w:rPr>
              <w:t xml:space="preserve">Υπηκοότητα: </w:t>
            </w:r>
          </w:p>
        </w:tc>
        <w:tc>
          <w:tcPr>
            <w:tcW w:w="3224" w:type="dxa"/>
            <w:gridSpan w:val="4"/>
            <w:vAlign w:val="center"/>
          </w:tcPr>
          <w:p w14:paraId="5E14A392" w14:textId="77777777" w:rsidR="00567036" w:rsidRPr="005B11BB" w:rsidRDefault="0060793A" w:rsidP="00EF20F8">
            <w:pPr>
              <w:spacing w:before="60" w:after="60"/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 xml:space="preserve"> </w:t>
            </w:r>
          </w:p>
        </w:tc>
      </w:tr>
      <w:tr w:rsidR="00567036" w:rsidRPr="005B11BB" w14:paraId="096BF509" w14:textId="77777777" w:rsidTr="00EC3D33">
        <w:trPr>
          <w:trHeight w:val="628"/>
        </w:trPr>
        <w:tc>
          <w:tcPr>
            <w:tcW w:w="1951" w:type="dxa"/>
            <w:gridSpan w:val="4"/>
            <w:vAlign w:val="center"/>
          </w:tcPr>
          <w:p w14:paraId="58433BC5" w14:textId="77777777" w:rsidR="00567036" w:rsidRPr="005B11BB" w:rsidRDefault="00567036" w:rsidP="00F80F2E">
            <w:pPr>
              <w:spacing w:before="60" w:after="60"/>
              <w:rPr>
                <w:rFonts w:cstheme="minorHAnsi"/>
                <w:sz w:val="20"/>
                <w:szCs w:val="24"/>
              </w:rPr>
            </w:pPr>
            <w:proofErr w:type="spellStart"/>
            <w:r w:rsidRPr="005B11BB">
              <w:rPr>
                <w:rFonts w:cstheme="minorHAnsi"/>
                <w:sz w:val="18"/>
                <w:szCs w:val="24"/>
              </w:rPr>
              <w:t>Αρ</w:t>
            </w:r>
            <w:proofErr w:type="spellEnd"/>
            <w:r w:rsidRPr="005B11BB">
              <w:rPr>
                <w:rFonts w:cstheme="minorHAnsi"/>
                <w:sz w:val="18"/>
                <w:szCs w:val="24"/>
              </w:rPr>
              <w:t>.</w:t>
            </w:r>
            <w:r w:rsidR="00E07BD4" w:rsidRPr="005B11BB">
              <w:rPr>
                <w:rFonts w:cstheme="minorHAnsi"/>
                <w:sz w:val="18"/>
                <w:szCs w:val="24"/>
              </w:rPr>
              <w:t xml:space="preserve"> Μητρ</w:t>
            </w:r>
            <w:r w:rsidR="00F80F2E" w:rsidRPr="005B11BB">
              <w:rPr>
                <w:rFonts w:cstheme="minorHAnsi"/>
                <w:sz w:val="18"/>
                <w:szCs w:val="24"/>
              </w:rPr>
              <w:t>ώου</w:t>
            </w:r>
            <w:r w:rsidR="00E07BD4" w:rsidRPr="005B11BB">
              <w:rPr>
                <w:rFonts w:cstheme="minorHAnsi"/>
                <w:sz w:val="18"/>
                <w:szCs w:val="24"/>
              </w:rPr>
              <w:t xml:space="preserve"> Κοινων</w:t>
            </w:r>
            <w:r w:rsidR="00F80F2E" w:rsidRPr="005B11BB">
              <w:rPr>
                <w:rFonts w:cstheme="minorHAnsi"/>
                <w:sz w:val="18"/>
                <w:szCs w:val="24"/>
              </w:rPr>
              <w:t xml:space="preserve">. </w:t>
            </w:r>
            <w:r w:rsidRPr="005B11BB">
              <w:rPr>
                <w:rFonts w:cstheme="minorHAnsi"/>
                <w:sz w:val="18"/>
                <w:szCs w:val="24"/>
              </w:rPr>
              <w:t>Ασφάλισης</w:t>
            </w:r>
            <w:r w:rsidRPr="005B11BB">
              <w:rPr>
                <w:rFonts w:cstheme="minorHAnsi"/>
                <w:sz w:val="20"/>
                <w:szCs w:val="24"/>
              </w:rPr>
              <w:t xml:space="preserve">(Α.Μ.Κ.Α.): </w:t>
            </w:r>
          </w:p>
        </w:tc>
        <w:tc>
          <w:tcPr>
            <w:tcW w:w="3402" w:type="dxa"/>
            <w:gridSpan w:val="3"/>
            <w:vAlign w:val="center"/>
          </w:tcPr>
          <w:p w14:paraId="2658C903" w14:textId="77777777" w:rsidR="00567036" w:rsidRPr="005B11BB" w:rsidRDefault="00567036" w:rsidP="00EF20F8">
            <w:pPr>
              <w:spacing w:before="60" w:after="60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372446C4" w14:textId="77777777" w:rsidR="00567036" w:rsidRPr="005B11BB" w:rsidRDefault="00567036" w:rsidP="00EF20F8">
            <w:pPr>
              <w:spacing w:before="60" w:after="60"/>
              <w:rPr>
                <w:rFonts w:cstheme="minorHAnsi"/>
                <w:sz w:val="20"/>
                <w:szCs w:val="24"/>
              </w:rPr>
            </w:pPr>
            <w:r w:rsidRPr="005B11BB">
              <w:rPr>
                <w:rFonts w:cstheme="minorHAnsi"/>
                <w:sz w:val="20"/>
                <w:szCs w:val="24"/>
              </w:rPr>
              <w:t xml:space="preserve">Ασφαλιστικός Φορέας: </w:t>
            </w:r>
          </w:p>
        </w:tc>
        <w:tc>
          <w:tcPr>
            <w:tcW w:w="3224" w:type="dxa"/>
            <w:gridSpan w:val="4"/>
            <w:vAlign w:val="center"/>
          </w:tcPr>
          <w:p w14:paraId="05BB9C68" w14:textId="77777777" w:rsidR="00567036" w:rsidRPr="005B11BB" w:rsidRDefault="0060793A" w:rsidP="00EF20F8">
            <w:pPr>
              <w:spacing w:before="60" w:after="60"/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 xml:space="preserve"> </w:t>
            </w:r>
          </w:p>
        </w:tc>
      </w:tr>
      <w:tr w:rsidR="00CE7CD2" w:rsidRPr="005B11BB" w14:paraId="7A169241" w14:textId="77777777" w:rsidTr="00EC3D33">
        <w:tc>
          <w:tcPr>
            <w:tcW w:w="1951" w:type="dxa"/>
            <w:gridSpan w:val="4"/>
            <w:vAlign w:val="center"/>
          </w:tcPr>
          <w:p w14:paraId="0DA4170A" w14:textId="77777777" w:rsidR="00CE7CD2" w:rsidRPr="005B11BB" w:rsidRDefault="00567036" w:rsidP="009D6443">
            <w:pPr>
              <w:spacing w:before="200" w:after="200"/>
              <w:rPr>
                <w:rFonts w:cstheme="minorHAnsi"/>
                <w:sz w:val="20"/>
                <w:szCs w:val="24"/>
              </w:rPr>
            </w:pPr>
            <w:proofErr w:type="spellStart"/>
            <w:r w:rsidRPr="005B11BB">
              <w:rPr>
                <w:rFonts w:cstheme="minorHAnsi"/>
                <w:sz w:val="20"/>
                <w:szCs w:val="24"/>
              </w:rPr>
              <w:t>Ημ</w:t>
            </w:r>
            <w:proofErr w:type="spellEnd"/>
            <w:r w:rsidRPr="005B11BB">
              <w:rPr>
                <w:rFonts w:cstheme="minorHAnsi"/>
                <w:sz w:val="20"/>
                <w:szCs w:val="24"/>
              </w:rPr>
              <w:t>/</w:t>
            </w:r>
            <w:proofErr w:type="spellStart"/>
            <w:r w:rsidRPr="005B11BB">
              <w:rPr>
                <w:rFonts w:cstheme="minorHAnsi"/>
                <w:sz w:val="20"/>
                <w:szCs w:val="24"/>
              </w:rPr>
              <w:t>νία</w:t>
            </w:r>
            <w:proofErr w:type="spellEnd"/>
            <w:r w:rsidRPr="005B11BB">
              <w:rPr>
                <w:rFonts w:cstheme="minorHAnsi"/>
                <w:sz w:val="20"/>
                <w:szCs w:val="24"/>
              </w:rPr>
              <w:t xml:space="preserve"> γέννησης:</w:t>
            </w:r>
          </w:p>
        </w:tc>
        <w:tc>
          <w:tcPr>
            <w:tcW w:w="3402" w:type="dxa"/>
            <w:gridSpan w:val="3"/>
            <w:vAlign w:val="center"/>
          </w:tcPr>
          <w:p w14:paraId="6B149A05" w14:textId="77777777" w:rsidR="00CE7CD2" w:rsidRPr="005B11BB" w:rsidRDefault="0060793A" w:rsidP="009D6443">
            <w:pPr>
              <w:spacing w:before="200" w:after="200"/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 xml:space="preserve"> </w:t>
            </w:r>
          </w:p>
        </w:tc>
        <w:tc>
          <w:tcPr>
            <w:tcW w:w="1843" w:type="dxa"/>
            <w:gridSpan w:val="2"/>
            <w:vAlign w:val="center"/>
          </w:tcPr>
          <w:p w14:paraId="1065A549" w14:textId="77777777" w:rsidR="00CE7CD2" w:rsidRPr="005B11BB" w:rsidRDefault="00567036" w:rsidP="009D6443">
            <w:pPr>
              <w:spacing w:before="200" w:after="200"/>
              <w:rPr>
                <w:rFonts w:cstheme="minorHAnsi"/>
                <w:sz w:val="20"/>
                <w:szCs w:val="24"/>
              </w:rPr>
            </w:pPr>
            <w:r w:rsidRPr="005B11BB">
              <w:rPr>
                <w:rFonts w:cstheme="minorHAnsi"/>
                <w:sz w:val="20"/>
                <w:szCs w:val="24"/>
              </w:rPr>
              <w:t>Τόπος γέννησης:</w:t>
            </w:r>
          </w:p>
        </w:tc>
        <w:tc>
          <w:tcPr>
            <w:tcW w:w="3224" w:type="dxa"/>
            <w:gridSpan w:val="4"/>
            <w:vAlign w:val="center"/>
          </w:tcPr>
          <w:p w14:paraId="2682918D" w14:textId="77777777" w:rsidR="00CE7CD2" w:rsidRPr="005B11BB" w:rsidRDefault="0060793A" w:rsidP="009D6443">
            <w:pPr>
              <w:spacing w:before="200" w:after="200"/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 xml:space="preserve"> </w:t>
            </w:r>
          </w:p>
        </w:tc>
      </w:tr>
      <w:tr w:rsidR="003E480A" w:rsidRPr="005B11BB" w14:paraId="09AF8E53" w14:textId="77777777" w:rsidTr="00F80F2E">
        <w:trPr>
          <w:trHeight w:val="690"/>
        </w:trPr>
        <w:tc>
          <w:tcPr>
            <w:tcW w:w="1951" w:type="dxa"/>
            <w:gridSpan w:val="4"/>
            <w:vAlign w:val="center"/>
          </w:tcPr>
          <w:p w14:paraId="4EF5C51E" w14:textId="77777777" w:rsidR="003E480A" w:rsidRPr="005B11BB" w:rsidRDefault="003E480A" w:rsidP="009D6443">
            <w:pPr>
              <w:spacing w:before="200" w:after="200"/>
              <w:rPr>
                <w:rFonts w:cstheme="minorHAnsi"/>
                <w:sz w:val="20"/>
                <w:szCs w:val="24"/>
              </w:rPr>
            </w:pPr>
            <w:r w:rsidRPr="005B11BB">
              <w:rPr>
                <w:rFonts w:cstheme="minorHAnsi"/>
                <w:sz w:val="20"/>
                <w:szCs w:val="24"/>
              </w:rPr>
              <w:t xml:space="preserve">Αριθ. Κυκλοφορίας Οχήματος: </w:t>
            </w:r>
          </w:p>
        </w:tc>
        <w:tc>
          <w:tcPr>
            <w:tcW w:w="3402" w:type="dxa"/>
            <w:gridSpan w:val="3"/>
            <w:vAlign w:val="center"/>
          </w:tcPr>
          <w:p w14:paraId="4597F354" w14:textId="77777777" w:rsidR="003E480A" w:rsidRPr="005B11BB" w:rsidRDefault="003E480A" w:rsidP="009D6443">
            <w:pPr>
              <w:spacing w:before="200" w:after="200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715EB8C7" w14:textId="77777777" w:rsidR="003E480A" w:rsidRPr="005B11BB" w:rsidRDefault="003E480A" w:rsidP="00EC3D33">
            <w:pPr>
              <w:spacing w:before="200" w:after="200"/>
              <w:rPr>
                <w:rFonts w:cstheme="minorHAnsi"/>
                <w:sz w:val="20"/>
                <w:szCs w:val="24"/>
              </w:rPr>
            </w:pPr>
            <w:proofErr w:type="spellStart"/>
            <w:r w:rsidRPr="005B11BB">
              <w:rPr>
                <w:rFonts w:cstheme="minorHAnsi"/>
                <w:sz w:val="20"/>
                <w:szCs w:val="24"/>
              </w:rPr>
              <w:t>Αρ</w:t>
            </w:r>
            <w:proofErr w:type="spellEnd"/>
            <w:r w:rsidRPr="005B11BB">
              <w:rPr>
                <w:rFonts w:cstheme="minorHAnsi"/>
                <w:sz w:val="20"/>
                <w:szCs w:val="24"/>
              </w:rPr>
              <w:t xml:space="preserve">. Δημοτολογίου: </w:t>
            </w:r>
          </w:p>
        </w:tc>
        <w:tc>
          <w:tcPr>
            <w:tcW w:w="3224" w:type="dxa"/>
            <w:gridSpan w:val="4"/>
            <w:vAlign w:val="center"/>
          </w:tcPr>
          <w:p w14:paraId="59E38D46" w14:textId="77777777" w:rsidR="003E480A" w:rsidRPr="005B11BB" w:rsidRDefault="003E480A" w:rsidP="009D6443">
            <w:pPr>
              <w:spacing w:before="200" w:after="200"/>
              <w:rPr>
                <w:rFonts w:cstheme="minorHAnsi"/>
                <w:sz w:val="20"/>
                <w:szCs w:val="24"/>
              </w:rPr>
            </w:pPr>
          </w:p>
        </w:tc>
      </w:tr>
      <w:tr w:rsidR="003E480A" w:rsidRPr="005B11BB" w14:paraId="32F08AD7" w14:textId="77777777" w:rsidTr="00A672BA">
        <w:tc>
          <w:tcPr>
            <w:tcW w:w="1668" w:type="dxa"/>
            <w:gridSpan w:val="3"/>
            <w:vAlign w:val="center"/>
          </w:tcPr>
          <w:p w14:paraId="2EF3BC1A" w14:textId="77777777" w:rsidR="003E480A" w:rsidRPr="005B11BB" w:rsidRDefault="003E480A" w:rsidP="009D6443">
            <w:pPr>
              <w:spacing w:before="200" w:after="200"/>
              <w:rPr>
                <w:rFonts w:cstheme="minorHAnsi"/>
                <w:sz w:val="20"/>
                <w:szCs w:val="24"/>
              </w:rPr>
            </w:pPr>
            <w:r w:rsidRPr="005B11BB">
              <w:rPr>
                <w:rFonts w:cstheme="minorHAnsi"/>
                <w:sz w:val="20"/>
                <w:szCs w:val="24"/>
              </w:rPr>
              <w:t xml:space="preserve">Τόπος Κατοικίας: </w:t>
            </w:r>
          </w:p>
        </w:tc>
        <w:tc>
          <w:tcPr>
            <w:tcW w:w="2976" w:type="dxa"/>
            <w:gridSpan w:val="3"/>
            <w:vAlign w:val="center"/>
          </w:tcPr>
          <w:p w14:paraId="578402E4" w14:textId="77777777" w:rsidR="003E480A" w:rsidRPr="005B11BB" w:rsidRDefault="0060793A" w:rsidP="009D6443">
            <w:pPr>
              <w:spacing w:before="200" w:after="200"/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 xml:space="preserve"> </w:t>
            </w:r>
          </w:p>
        </w:tc>
        <w:tc>
          <w:tcPr>
            <w:tcW w:w="2835" w:type="dxa"/>
            <w:gridSpan w:val="4"/>
            <w:vAlign w:val="center"/>
          </w:tcPr>
          <w:p w14:paraId="7E6FCFAC" w14:textId="77777777" w:rsidR="003E480A" w:rsidRPr="005B11BB" w:rsidRDefault="003E480A" w:rsidP="009D6443">
            <w:pPr>
              <w:spacing w:before="200" w:after="200"/>
              <w:rPr>
                <w:rFonts w:cstheme="minorHAnsi"/>
                <w:sz w:val="20"/>
                <w:szCs w:val="24"/>
              </w:rPr>
            </w:pPr>
            <w:r w:rsidRPr="005B11BB">
              <w:rPr>
                <w:rFonts w:cstheme="minorHAnsi"/>
                <w:sz w:val="20"/>
                <w:szCs w:val="24"/>
              </w:rPr>
              <w:t xml:space="preserve">Οδός: </w:t>
            </w:r>
          </w:p>
        </w:tc>
        <w:tc>
          <w:tcPr>
            <w:tcW w:w="1134" w:type="dxa"/>
            <w:gridSpan w:val="2"/>
            <w:vAlign w:val="center"/>
          </w:tcPr>
          <w:p w14:paraId="227EFA70" w14:textId="77777777" w:rsidR="003E480A" w:rsidRPr="005B11BB" w:rsidRDefault="003E480A" w:rsidP="009D6443">
            <w:pPr>
              <w:spacing w:before="200" w:after="200"/>
              <w:rPr>
                <w:rFonts w:cstheme="minorHAnsi"/>
                <w:sz w:val="20"/>
                <w:szCs w:val="24"/>
              </w:rPr>
            </w:pPr>
            <w:r w:rsidRPr="005B11BB">
              <w:rPr>
                <w:rFonts w:cstheme="minorHAnsi"/>
                <w:sz w:val="20"/>
                <w:szCs w:val="24"/>
              </w:rPr>
              <w:t xml:space="preserve">Αριθ.: </w:t>
            </w:r>
          </w:p>
        </w:tc>
        <w:tc>
          <w:tcPr>
            <w:tcW w:w="1807" w:type="dxa"/>
            <w:vAlign w:val="center"/>
          </w:tcPr>
          <w:p w14:paraId="7C5A6563" w14:textId="77777777" w:rsidR="003E480A" w:rsidRPr="005B11BB" w:rsidRDefault="003E480A" w:rsidP="009D6443">
            <w:pPr>
              <w:spacing w:before="200" w:after="200"/>
              <w:rPr>
                <w:rFonts w:cstheme="minorHAnsi"/>
                <w:sz w:val="20"/>
                <w:szCs w:val="24"/>
              </w:rPr>
            </w:pPr>
            <w:r w:rsidRPr="005B11BB">
              <w:rPr>
                <w:rFonts w:cstheme="minorHAnsi"/>
                <w:sz w:val="20"/>
                <w:szCs w:val="24"/>
              </w:rPr>
              <w:t>Τ. Κ.:</w:t>
            </w:r>
          </w:p>
        </w:tc>
      </w:tr>
      <w:tr w:rsidR="003E480A" w:rsidRPr="005B11BB" w14:paraId="4F197A3A" w14:textId="77777777" w:rsidTr="005B11BB">
        <w:trPr>
          <w:trHeight w:val="890"/>
        </w:trPr>
        <w:tc>
          <w:tcPr>
            <w:tcW w:w="675" w:type="dxa"/>
            <w:tcBorders>
              <w:bottom w:val="single" w:sz="4" w:space="0" w:color="595959" w:themeColor="text1" w:themeTint="A6"/>
            </w:tcBorders>
            <w:vAlign w:val="center"/>
          </w:tcPr>
          <w:p w14:paraId="510B27F5" w14:textId="77777777" w:rsidR="003E480A" w:rsidRPr="005B11BB" w:rsidRDefault="003E480A" w:rsidP="00CE7CD2">
            <w:pPr>
              <w:spacing w:before="120" w:after="120"/>
              <w:rPr>
                <w:rFonts w:cstheme="minorHAnsi"/>
                <w:sz w:val="20"/>
                <w:szCs w:val="24"/>
              </w:rPr>
            </w:pPr>
            <w:proofErr w:type="spellStart"/>
            <w:r w:rsidRPr="005B11BB">
              <w:rPr>
                <w:rFonts w:cstheme="minorHAnsi"/>
                <w:sz w:val="20"/>
                <w:szCs w:val="24"/>
              </w:rPr>
              <w:t>Τηλ</w:t>
            </w:r>
            <w:proofErr w:type="spellEnd"/>
            <w:r w:rsidRPr="005B11BB">
              <w:rPr>
                <w:rFonts w:cstheme="minorHAnsi"/>
                <w:sz w:val="20"/>
                <w:szCs w:val="24"/>
              </w:rPr>
              <w:t xml:space="preserve">.: </w:t>
            </w:r>
          </w:p>
        </w:tc>
        <w:tc>
          <w:tcPr>
            <w:tcW w:w="3119" w:type="dxa"/>
            <w:gridSpan w:val="4"/>
            <w:tcBorders>
              <w:bottom w:val="single" w:sz="4" w:space="0" w:color="595959" w:themeColor="text1" w:themeTint="A6"/>
            </w:tcBorders>
            <w:vAlign w:val="center"/>
          </w:tcPr>
          <w:p w14:paraId="3408B147" w14:textId="77777777" w:rsidR="003E480A" w:rsidRPr="005B11BB" w:rsidRDefault="0060793A" w:rsidP="00CE7CD2">
            <w:pPr>
              <w:spacing w:before="120" w:after="120"/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bottom w:val="single" w:sz="4" w:space="0" w:color="595959" w:themeColor="text1" w:themeTint="A6"/>
            </w:tcBorders>
            <w:vAlign w:val="center"/>
          </w:tcPr>
          <w:p w14:paraId="4C85D160" w14:textId="77777777" w:rsidR="003E480A" w:rsidRPr="005B11BB" w:rsidRDefault="003E480A" w:rsidP="00C2181C">
            <w:pPr>
              <w:spacing w:after="160"/>
              <w:rPr>
                <w:rFonts w:cstheme="minorHAnsi"/>
                <w:b/>
                <w:sz w:val="20"/>
                <w:szCs w:val="24"/>
              </w:rPr>
            </w:pPr>
          </w:p>
        </w:tc>
        <w:tc>
          <w:tcPr>
            <w:tcW w:w="5067" w:type="dxa"/>
            <w:gridSpan w:val="6"/>
            <w:tcBorders>
              <w:bottom w:val="single" w:sz="4" w:space="0" w:color="595959" w:themeColor="text1" w:themeTint="A6"/>
            </w:tcBorders>
            <w:vAlign w:val="center"/>
          </w:tcPr>
          <w:p w14:paraId="44BE2EE2" w14:textId="77777777" w:rsidR="003E480A" w:rsidRPr="005B11BB" w:rsidRDefault="003E480A" w:rsidP="005B11BB">
            <w:pPr>
              <w:spacing w:after="240"/>
              <w:jc w:val="center"/>
              <w:rPr>
                <w:rFonts w:cstheme="minorHAnsi"/>
                <w:sz w:val="20"/>
                <w:szCs w:val="24"/>
              </w:rPr>
            </w:pPr>
            <w:r w:rsidRPr="005B11BB">
              <w:rPr>
                <w:rFonts w:cstheme="minorHAnsi"/>
                <w:sz w:val="20"/>
              </w:rPr>
              <w:t>Δ/</w:t>
            </w:r>
            <w:proofErr w:type="spellStart"/>
            <w:r w:rsidRPr="005B11BB">
              <w:rPr>
                <w:rFonts w:cstheme="minorHAnsi"/>
                <w:sz w:val="20"/>
              </w:rPr>
              <w:t>νση</w:t>
            </w:r>
            <w:proofErr w:type="spellEnd"/>
            <w:r w:rsidRPr="005B11BB">
              <w:rPr>
                <w:rFonts w:cstheme="minorHAnsi"/>
                <w:sz w:val="20"/>
              </w:rPr>
              <w:t xml:space="preserve"> Ηλεκτρ. Ταχυδρομείου (Ε-</w:t>
            </w:r>
            <w:r w:rsidRPr="005B11BB">
              <w:rPr>
                <w:rFonts w:cstheme="minorHAnsi"/>
                <w:sz w:val="20"/>
                <w:lang w:val="en-US"/>
              </w:rPr>
              <w:t>mail</w:t>
            </w:r>
            <w:r w:rsidRPr="005B11BB">
              <w:rPr>
                <w:rFonts w:cstheme="minorHAnsi"/>
                <w:sz w:val="20"/>
              </w:rPr>
              <w:t>):</w:t>
            </w:r>
          </w:p>
        </w:tc>
      </w:tr>
      <w:tr w:rsidR="00FA113E" w:rsidRPr="005B11BB" w14:paraId="46170A90" w14:textId="77777777" w:rsidTr="00DF3FF4">
        <w:tc>
          <w:tcPr>
            <w:tcW w:w="5483" w:type="dxa"/>
            <w:gridSpan w:val="8"/>
            <w:tcBorders>
              <w:left w:val="nil"/>
              <w:bottom w:val="nil"/>
              <w:right w:val="nil"/>
            </w:tcBorders>
            <w:vAlign w:val="center"/>
          </w:tcPr>
          <w:p w14:paraId="1F72F304" w14:textId="77777777" w:rsidR="00C33424" w:rsidRPr="005B11BB" w:rsidRDefault="00C33424" w:rsidP="004A5DF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37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14:paraId="17E1A22B" w14:textId="77777777" w:rsidR="00C33424" w:rsidRPr="005B11BB" w:rsidRDefault="00C33424" w:rsidP="004A5DF6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7CFCFFF7" w14:textId="77777777" w:rsidR="00446490" w:rsidRPr="005B11BB" w:rsidRDefault="00446490" w:rsidP="005B11BB">
      <w:pPr>
        <w:spacing w:before="60" w:after="60"/>
        <w:ind w:right="113"/>
        <w:jc w:val="both"/>
        <w:rPr>
          <w:rFonts w:cstheme="minorHAnsi"/>
          <w:b/>
          <w:sz w:val="24"/>
          <w:szCs w:val="24"/>
        </w:rPr>
      </w:pPr>
    </w:p>
    <w:p w14:paraId="10F495C7" w14:textId="62886097" w:rsidR="00446490" w:rsidRPr="00874F51" w:rsidRDefault="00874F51" w:rsidP="00874F51">
      <w:pPr>
        <w:spacing w:before="60" w:after="60"/>
        <w:ind w:right="113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</w:t>
      </w:r>
      <w:r w:rsidR="005B11BB" w:rsidRPr="00874F51">
        <w:rPr>
          <w:rFonts w:cstheme="minorHAnsi"/>
          <w:sz w:val="24"/>
          <w:szCs w:val="24"/>
        </w:rPr>
        <w:t xml:space="preserve">Αιτούμαι </w:t>
      </w:r>
      <w:r w:rsidR="003B3A0F" w:rsidRPr="00874F51">
        <w:rPr>
          <w:rFonts w:cstheme="minorHAnsi"/>
          <w:sz w:val="24"/>
          <w:szCs w:val="24"/>
        </w:rPr>
        <w:t xml:space="preserve">την απόδοση θέσης </w:t>
      </w:r>
      <w:r w:rsidR="005B11BB" w:rsidRPr="00874F51">
        <w:rPr>
          <w:rFonts w:cstheme="minorHAnsi"/>
          <w:sz w:val="24"/>
          <w:szCs w:val="24"/>
        </w:rPr>
        <w:t xml:space="preserve">δραστηριοποίησης στην βραχυχρόνια αγορά </w:t>
      </w:r>
      <w:r w:rsidR="000960D5">
        <w:rPr>
          <w:rFonts w:cstheme="minorHAnsi"/>
          <w:b/>
          <w:bCs/>
          <w:sz w:val="24"/>
          <w:szCs w:val="24"/>
        </w:rPr>
        <w:t>(</w:t>
      </w:r>
      <w:r w:rsidR="00647E2C">
        <w:rPr>
          <w:rFonts w:cstheme="minorHAnsi"/>
          <w:b/>
          <w:bCs/>
          <w:sz w:val="24"/>
          <w:szCs w:val="24"/>
        </w:rPr>
        <w:t>Κωνσταντίνου και Ελένης</w:t>
      </w:r>
      <w:r w:rsidR="000960D5">
        <w:rPr>
          <w:rFonts w:cstheme="minorHAnsi"/>
          <w:b/>
          <w:bCs/>
          <w:sz w:val="24"/>
          <w:szCs w:val="24"/>
        </w:rPr>
        <w:t>)</w:t>
      </w:r>
      <w:r w:rsidRPr="00874F51">
        <w:rPr>
          <w:rFonts w:cstheme="minorHAnsi"/>
          <w:b/>
          <w:bCs/>
          <w:sz w:val="24"/>
          <w:szCs w:val="24"/>
        </w:rPr>
        <w:t xml:space="preserve"> της </w:t>
      </w:r>
      <w:r w:rsidR="00647E2C">
        <w:rPr>
          <w:rFonts w:cstheme="minorHAnsi"/>
          <w:b/>
          <w:bCs/>
          <w:sz w:val="24"/>
          <w:szCs w:val="24"/>
        </w:rPr>
        <w:t>Δ.</w:t>
      </w:r>
      <w:r w:rsidR="00427956">
        <w:rPr>
          <w:rFonts w:cstheme="minorHAnsi"/>
          <w:b/>
          <w:bCs/>
          <w:sz w:val="24"/>
          <w:szCs w:val="24"/>
        </w:rPr>
        <w:t xml:space="preserve"> </w:t>
      </w:r>
      <w:r w:rsidRPr="00874F51">
        <w:rPr>
          <w:rFonts w:cstheme="minorHAnsi"/>
          <w:b/>
          <w:bCs/>
          <w:sz w:val="24"/>
          <w:szCs w:val="24"/>
        </w:rPr>
        <w:t xml:space="preserve">Κοινότητας </w:t>
      </w:r>
      <w:proofErr w:type="spellStart"/>
      <w:r w:rsidR="00647E2C">
        <w:rPr>
          <w:rFonts w:cstheme="minorHAnsi"/>
          <w:b/>
          <w:bCs/>
          <w:sz w:val="24"/>
          <w:szCs w:val="24"/>
        </w:rPr>
        <w:t>Ακρολίμνης</w:t>
      </w:r>
      <w:proofErr w:type="spellEnd"/>
      <w:r w:rsidR="000960D5">
        <w:rPr>
          <w:rFonts w:cstheme="minorHAnsi"/>
          <w:b/>
          <w:bCs/>
          <w:sz w:val="24"/>
          <w:szCs w:val="24"/>
        </w:rPr>
        <w:t xml:space="preserve"> </w:t>
      </w:r>
      <w:r w:rsidR="005B11BB" w:rsidRPr="00874F51">
        <w:rPr>
          <w:rFonts w:cstheme="minorHAnsi"/>
          <w:sz w:val="24"/>
          <w:szCs w:val="24"/>
        </w:rPr>
        <w:t xml:space="preserve">του Δήμου Πέλλας σύμφωνα με την </w:t>
      </w:r>
      <w:proofErr w:type="spellStart"/>
      <w:r w:rsidR="005B11BB" w:rsidRPr="00874F51">
        <w:rPr>
          <w:rFonts w:cstheme="minorHAnsi"/>
          <w:sz w:val="24"/>
          <w:szCs w:val="24"/>
        </w:rPr>
        <w:t>υπ</w:t>
      </w:r>
      <w:proofErr w:type="spellEnd"/>
      <w:r w:rsidR="005B11BB" w:rsidRPr="00874F51">
        <w:rPr>
          <w:rFonts w:cstheme="minorHAnsi"/>
          <w:sz w:val="24"/>
          <w:szCs w:val="24"/>
        </w:rPr>
        <w:t xml:space="preserve"> αριθμόν </w:t>
      </w:r>
      <w:r w:rsidR="009C39CF" w:rsidRPr="00874F51">
        <w:rPr>
          <w:rFonts w:cstheme="minorHAnsi"/>
          <w:sz w:val="24"/>
          <w:szCs w:val="24"/>
        </w:rPr>
        <w:t xml:space="preserve"> </w:t>
      </w:r>
      <w:r w:rsidR="00647E2C">
        <w:rPr>
          <w:rFonts w:ascii="Times New Roman" w:hAnsi="Times New Roman" w:cs="Times New Roman"/>
          <w:b/>
          <w:bCs/>
        </w:rPr>
        <w:t>1</w:t>
      </w:r>
      <w:r w:rsidR="003C49B9">
        <w:rPr>
          <w:rFonts w:ascii="Times New Roman" w:hAnsi="Times New Roman" w:cs="Times New Roman"/>
          <w:b/>
          <w:bCs/>
        </w:rPr>
        <w:t>1747</w:t>
      </w:r>
      <w:r w:rsidR="00D22DD6">
        <w:rPr>
          <w:rFonts w:ascii="Times New Roman" w:hAnsi="Times New Roman" w:cs="Times New Roman"/>
          <w:b/>
          <w:bCs/>
        </w:rPr>
        <w:t>/</w:t>
      </w:r>
      <w:r w:rsidR="003C49B9">
        <w:rPr>
          <w:rFonts w:ascii="Times New Roman" w:hAnsi="Times New Roman" w:cs="Times New Roman"/>
          <w:b/>
          <w:bCs/>
        </w:rPr>
        <w:t>4</w:t>
      </w:r>
      <w:r w:rsidR="00D22DD6">
        <w:rPr>
          <w:rFonts w:ascii="Times New Roman" w:hAnsi="Times New Roman" w:cs="Times New Roman"/>
          <w:b/>
          <w:bCs/>
        </w:rPr>
        <w:t>-</w:t>
      </w:r>
      <w:r w:rsidR="00647E2C">
        <w:rPr>
          <w:rFonts w:ascii="Times New Roman" w:hAnsi="Times New Roman" w:cs="Times New Roman"/>
          <w:b/>
          <w:bCs/>
        </w:rPr>
        <w:t>5</w:t>
      </w:r>
      <w:r w:rsidR="00D22DD6">
        <w:rPr>
          <w:rFonts w:ascii="Times New Roman" w:hAnsi="Times New Roman" w:cs="Times New Roman"/>
          <w:b/>
          <w:bCs/>
        </w:rPr>
        <w:t>-202</w:t>
      </w:r>
      <w:r w:rsidR="003C49B9">
        <w:rPr>
          <w:rFonts w:ascii="Times New Roman" w:hAnsi="Times New Roman" w:cs="Times New Roman"/>
          <w:b/>
          <w:bCs/>
        </w:rPr>
        <w:t>6</w:t>
      </w:r>
      <w:r w:rsidR="00D22DD6">
        <w:rPr>
          <w:rFonts w:ascii="Times New Roman" w:hAnsi="Times New Roman" w:cs="Times New Roman"/>
          <w:b/>
          <w:bCs/>
        </w:rPr>
        <w:t xml:space="preserve"> </w:t>
      </w:r>
      <w:r w:rsidR="005B11BB" w:rsidRPr="00874F51">
        <w:rPr>
          <w:rFonts w:cstheme="minorHAnsi"/>
          <w:sz w:val="24"/>
          <w:szCs w:val="24"/>
        </w:rPr>
        <w:t xml:space="preserve">προκήρυξη και </w:t>
      </w:r>
      <w:proofErr w:type="spellStart"/>
      <w:r w:rsidR="005B11BB" w:rsidRPr="00874F51">
        <w:rPr>
          <w:rFonts w:cstheme="minorHAnsi"/>
          <w:sz w:val="24"/>
          <w:szCs w:val="24"/>
        </w:rPr>
        <w:t>κατ</w:t>
      </w:r>
      <w:proofErr w:type="spellEnd"/>
      <w:r w:rsidR="005B11BB" w:rsidRPr="00874F51">
        <w:rPr>
          <w:rFonts w:cstheme="minorHAnsi"/>
          <w:sz w:val="24"/>
          <w:szCs w:val="24"/>
        </w:rPr>
        <w:t xml:space="preserve"> εξουσιοδότηση </w:t>
      </w:r>
      <w:r w:rsidR="009C39CF" w:rsidRPr="00874F51">
        <w:rPr>
          <w:rFonts w:cstheme="minorHAnsi"/>
          <w:sz w:val="24"/>
          <w:szCs w:val="24"/>
        </w:rPr>
        <w:t>του άρθρου 37 Ν4849/2021</w:t>
      </w:r>
      <w:r w:rsidR="005B11BB" w:rsidRPr="00874F51">
        <w:rPr>
          <w:rFonts w:cstheme="minorHAnsi"/>
          <w:sz w:val="24"/>
          <w:szCs w:val="24"/>
        </w:rPr>
        <w:t xml:space="preserve"> για τα κάτωθι</w:t>
      </w:r>
      <w:r w:rsidR="004D7726" w:rsidRPr="00874F51">
        <w:rPr>
          <w:rFonts w:cstheme="minorHAnsi"/>
          <w:sz w:val="24"/>
          <w:szCs w:val="24"/>
        </w:rPr>
        <w:t xml:space="preserve"> </w:t>
      </w:r>
      <w:r w:rsidR="005B11BB" w:rsidRPr="00874F51">
        <w:rPr>
          <w:rFonts w:cstheme="minorHAnsi"/>
          <w:sz w:val="24"/>
          <w:szCs w:val="24"/>
        </w:rPr>
        <w:t>προϊόντα/είδη</w:t>
      </w:r>
      <w:r>
        <w:rPr>
          <w:rFonts w:cstheme="minorHAnsi"/>
          <w:sz w:val="24"/>
          <w:szCs w:val="24"/>
        </w:rPr>
        <w:t>:</w:t>
      </w:r>
      <w:r w:rsidR="005B11BB" w:rsidRPr="00874F51">
        <w:rPr>
          <w:rFonts w:cstheme="minorHAnsi"/>
          <w:sz w:val="24"/>
          <w:szCs w:val="24"/>
        </w:rPr>
        <w:t xml:space="preserve"> </w:t>
      </w:r>
    </w:p>
    <w:p w14:paraId="1222AE44" w14:textId="77777777" w:rsidR="00453844" w:rsidRPr="005B11BB" w:rsidRDefault="00453844" w:rsidP="005B11BB">
      <w:pPr>
        <w:spacing w:before="60" w:after="60"/>
        <w:ind w:right="113"/>
        <w:jc w:val="both"/>
        <w:rPr>
          <w:rFonts w:cstheme="minorHAnsi"/>
          <w:b/>
          <w:sz w:val="24"/>
          <w:szCs w:val="24"/>
        </w:rPr>
      </w:pPr>
    </w:p>
    <w:p w14:paraId="5784184E" w14:textId="77777777" w:rsidR="005B11BB" w:rsidRPr="005B11BB" w:rsidRDefault="005B11BB" w:rsidP="005B11BB">
      <w:pPr>
        <w:spacing w:before="60" w:after="60"/>
        <w:ind w:right="113"/>
        <w:jc w:val="both"/>
        <w:rPr>
          <w:rFonts w:cstheme="minorHAnsi"/>
          <w:b/>
          <w:sz w:val="24"/>
          <w:szCs w:val="24"/>
        </w:rPr>
      </w:pPr>
    </w:p>
    <w:p w14:paraId="01A54B9F" w14:textId="77777777" w:rsidR="005B11BB" w:rsidRPr="005B11BB" w:rsidRDefault="005B11BB" w:rsidP="005B11BB">
      <w:pPr>
        <w:spacing w:before="60" w:after="60"/>
        <w:ind w:right="113"/>
        <w:jc w:val="both"/>
        <w:rPr>
          <w:rFonts w:cstheme="minorHAnsi"/>
          <w:b/>
          <w:sz w:val="24"/>
          <w:szCs w:val="24"/>
        </w:rPr>
      </w:pPr>
    </w:p>
    <w:p w14:paraId="3D52B9BA" w14:textId="77777777" w:rsidR="00453844" w:rsidRPr="005B11BB" w:rsidRDefault="0079304D" w:rsidP="005B11BB">
      <w:pPr>
        <w:spacing w:before="60" w:after="60"/>
        <w:ind w:left="720" w:right="113" w:firstLine="720"/>
        <w:jc w:val="both"/>
        <w:rPr>
          <w:rFonts w:cstheme="minorHAnsi"/>
          <w:b/>
          <w:sz w:val="24"/>
          <w:szCs w:val="24"/>
        </w:rPr>
      </w:pPr>
      <w:r w:rsidRPr="005B11BB">
        <w:rPr>
          <w:rFonts w:cstheme="minorHAnsi"/>
          <w:b/>
          <w:sz w:val="24"/>
          <w:szCs w:val="24"/>
        </w:rPr>
        <w:lastRenderedPageBreak/>
        <w:t>ΚΑΤΗΓΟΡΙΑ</w:t>
      </w:r>
      <w:r w:rsidR="005B11BB" w:rsidRPr="005B11BB">
        <w:rPr>
          <w:rFonts w:cstheme="minorHAnsi"/>
          <w:b/>
          <w:sz w:val="24"/>
          <w:szCs w:val="24"/>
        </w:rPr>
        <w:tab/>
      </w:r>
      <w:r w:rsidR="005B11BB" w:rsidRPr="005B11BB">
        <w:rPr>
          <w:rFonts w:cstheme="minorHAnsi"/>
          <w:b/>
          <w:sz w:val="24"/>
          <w:szCs w:val="24"/>
        </w:rPr>
        <w:tab/>
      </w:r>
      <w:r w:rsidR="005B11BB" w:rsidRPr="005B11BB">
        <w:rPr>
          <w:rFonts w:cstheme="minorHAnsi"/>
          <w:b/>
          <w:sz w:val="24"/>
          <w:szCs w:val="24"/>
        </w:rPr>
        <w:tab/>
      </w:r>
      <w:r w:rsidR="005B11BB" w:rsidRPr="005B11BB">
        <w:rPr>
          <w:rFonts w:cstheme="minorHAnsi"/>
          <w:b/>
          <w:sz w:val="24"/>
          <w:szCs w:val="24"/>
        </w:rPr>
        <w:tab/>
      </w:r>
      <w:r w:rsidR="005B11BB" w:rsidRPr="005B11BB">
        <w:rPr>
          <w:rFonts w:cstheme="minorHAnsi"/>
          <w:b/>
          <w:sz w:val="24"/>
          <w:szCs w:val="24"/>
        </w:rPr>
        <w:tab/>
      </w:r>
      <w:r w:rsidR="005B11BB" w:rsidRPr="005B11BB">
        <w:rPr>
          <w:rFonts w:cstheme="minorHAnsi"/>
          <w:b/>
          <w:sz w:val="24"/>
          <w:szCs w:val="24"/>
        </w:rPr>
        <w:tab/>
        <w:t>ΠΡΟΪ</w:t>
      </w:r>
      <w:r w:rsidR="00453844" w:rsidRPr="005B11BB">
        <w:rPr>
          <w:rFonts w:cstheme="minorHAnsi"/>
          <w:b/>
          <w:sz w:val="24"/>
          <w:szCs w:val="24"/>
        </w:rPr>
        <w:t>ΟΝ/ΕΙΔΟΣ</w:t>
      </w:r>
      <w:r w:rsidR="005B11BB" w:rsidRPr="005B11BB">
        <w:rPr>
          <w:rFonts w:cstheme="minorHAnsi"/>
          <w:b/>
          <w:sz w:val="24"/>
          <w:szCs w:val="24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77"/>
        <w:gridCol w:w="5954"/>
      </w:tblGrid>
      <w:tr w:rsidR="0079304D" w:rsidRPr="005B11BB" w14:paraId="4EE13D24" w14:textId="77777777" w:rsidTr="00556921">
        <w:tc>
          <w:tcPr>
            <w:tcW w:w="4077" w:type="dxa"/>
          </w:tcPr>
          <w:p w14:paraId="29ABD96F" w14:textId="77777777" w:rsidR="0079304D" w:rsidRPr="005B11BB" w:rsidRDefault="0079304D" w:rsidP="005B2434">
            <w:pPr>
              <w:spacing w:before="60" w:after="60"/>
              <w:ind w:right="113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954" w:type="dxa"/>
          </w:tcPr>
          <w:p w14:paraId="40C1337E" w14:textId="77777777" w:rsidR="0079304D" w:rsidRPr="005B11BB" w:rsidRDefault="0079304D" w:rsidP="00115395">
            <w:pPr>
              <w:spacing w:before="60" w:after="60"/>
              <w:ind w:right="113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9304D" w:rsidRPr="005B11BB" w14:paraId="2F4251DE" w14:textId="77777777" w:rsidTr="00556921">
        <w:tc>
          <w:tcPr>
            <w:tcW w:w="4077" w:type="dxa"/>
          </w:tcPr>
          <w:p w14:paraId="31F37C26" w14:textId="77777777" w:rsidR="0079304D" w:rsidRPr="005B11BB" w:rsidRDefault="00185504" w:rsidP="00115395">
            <w:pPr>
              <w:spacing w:before="60" w:after="60"/>
              <w:ind w:right="113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954" w:type="dxa"/>
          </w:tcPr>
          <w:p w14:paraId="64EE911F" w14:textId="77777777" w:rsidR="0079304D" w:rsidRPr="005B11BB" w:rsidRDefault="00185504" w:rsidP="00115395">
            <w:pPr>
              <w:spacing w:before="60" w:after="60"/>
              <w:ind w:right="113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79304D" w:rsidRPr="005B11BB" w14:paraId="04984E4E" w14:textId="77777777" w:rsidTr="00556921">
        <w:tc>
          <w:tcPr>
            <w:tcW w:w="4077" w:type="dxa"/>
          </w:tcPr>
          <w:p w14:paraId="1E4B71F0" w14:textId="77777777" w:rsidR="0079304D" w:rsidRPr="005B11BB" w:rsidRDefault="00185504" w:rsidP="00115395">
            <w:pPr>
              <w:spacing w:before="60" w:after="60"/>
              <w:ind w:right="113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954" w:type="dxa"/>
          </w:tcPr>
          <w:p w14:paraId="4F5ED82E" w14:textId="77777777" w:rsidR="0079304D" w:rsidRPr="005B11BB" w:rsidRDefault="00185504" w:rsidP="00115395">
            <w:pPr>
              <w:spacing w:before="60" w:after="60"/>
              <w:ind w:right="113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79304D" w:rsidRPr="005B11BB" w14:paraId="7F7AC4A1" w14:textId="77777777" w:rsidTr="00556921">
        <w:tc>
          <w:tcPr>
            <w:tcW w:w="4077" w:type="dxa"/>
          </w:tcPr>
          <w:p w14:paraId="6200C7E5" w14:textId="77777777" w:rsidR="0079304D" w:rsidRPr="005B11BB" w:rsidRDefault="00185504" w:rsidP="00115395">
            <w:pPr>
              <w:spacing w:before="60" w:after="60"/>
              <w:ind w:right="113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954" w:type="dxa"/>
          </w:tcPr>
          <w:p w14:paraId="530199EC" w14:textId="77777777" w:rsidR="0079304D" w:rsidRPr="005B11BB" w:rsidRDefault="00185504" w:rsidP="00115395">
            <w:pPr>
              <w:spacing w:before="60" w:after="60"/>
              <w:ind w:right="113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79304D" w:rsidRPr="005B11BB" w14:paraId="66F5DCFA" w14:textId="77777777" w:rsidTr="00556921">
        <w:tc>
          <w:tcPr>
            <w:tcW w:w="4077" w:type="dxa"/>
          </w:tcPr>
          <w:p w14:paraId="23D642C9" w14:textId="77777777" w:rsidR="0079304D" w:rsidRPr="005B11BB" w:rsidRDefault="00185504" w:rsidP="00115395">
            <w:pPr>
              <w:spacing w:before="60" w:after="60"/>
              <w:ind w:right="113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954" w:type="dxa"/>
          </w:tcPr>
          <w:p w14:paraId="6DCCDAE1" w14:textId="77777777" w:rsidR="0079304D" w:rsidRPr="005B11BB" w:rsidRDefault="00185504" w:rsidP="00115395">
            <w:pPr>
              <w:spacing w:before="60" w:after="60"/>
              <w:ind w:right="113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79304D" w:rsidRPr="005B11BB" w14:paraId="375CB603" w14:textId="77777777" w:rsidTr="00556921">
        <w:tc>
          <w:tcPr>
            <w:tcW w:w="4077" w:type="dxa"/>
          </w:tcPr>
          <w:p w14:paraId="012B4AC0" w14:textId="77777777" w:rsidR="0079304D" w:rsidRPr="005B11BB" w:rsidRDefault="00185504" w:rsidP="00115395">
            <w:pPr>
              <w:spacing w:before="60" w:after="60"/>
              <w:ind w:right="113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954" w:type="dxa"/>
          </w:tcPr>
          <w:p w14:paraId="74DF58C0" w14:textId="77777777" w:rsidR="0079304D" w:rsidRPr="005B11BB" w:rsidRDefault="00185504" w:rsidP="00115395">
            <w:pPr>
              <w:spacing w:before="60" w:after="60"/>
              <w:ind w:right="113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79304D" w:rsidRPr="005B11BB" w14:paraId="46887913" w14:textId="77777777" w:rsidTr="00556921">
        <w:tc>
          <w:tcPr>
            <w:tcW w:w="4077" w:type="dxa"/>
          </w:tcPr>
          <w:p w14:paraId="7ABF64A2" w14:textId="77777777" w:rsidR="0079304D" w:rsidRPr="005B11BB" w:rsidRDefault="00185504" w:rsidP="00115395">
            <w:pPr>
              <w:spacing w:before="60" w:after="60"/>
              <w:ind w:right="113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5954" w:type="dxa"/>
          </w:tcPr>
          <w:p w14:paraId="1B848900" w14:textId="77777777" w:rsidR="0079304D" w:rsidRPr="005B11BB" w:rsidRDefault="00185504" w:rsidP="00115395">
            <w:pPr>
              <w:spacing w:before="60" w:after="60"/>
              <w:ind w:right="113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31623F" w:rsidRPr="005B11BB" w14:paraId="73E767AD" w14:textId="77777777" w:rsidTr="00556921">
        <w:tc>
          <w:tcPr>
            <w:tcW w:w="4077" w:type="dxa"/>
          </w:tcPr>
          <w:p w14:paraId="7C99B0F4" w14:textId="77777777" w:rsidR="0031623F" w:rsidRDefault="00185504" w:rsidP="00115395">
            <w:pPr>
              <w:spacing w:before="60" w:after="60"/>
              <w:ind w:right="113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954" w:type="dxa"/>
          </w:tcPr>
          <w:p w14:paraId="2F2685CA" w14:textId="77777777" w:rsidR="0031623F" w:rsidRPr="005B11BB" w:rsidRDefault="00185504" w:rsidP="00115395">
            <w:pPr>
              <w:spacing w:before="60" w:after="60"/>
              <w:ind w:right="113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31623F" w:rsidRPr="005B11BB" w14:paraId="1C5E3D9A" w14:textId="77777777" w:rsidTr="00556921">
        <w:tc>
          <w:tcPr>
            <w:tcW w:w="4077" w:type="dxa"/>
          </w:tcPr>
          <w:p w14:paraId="0F815B20" w14:textId="77777777" w:rsidR="0031623F" w:rsidRDefault="00185504" w:rsidP="00115395">
            <w:pPr>
              <w:spacing w:before="60" w:after="60"/>
              <w:ind w:right="113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954" w:type="dxa"/>
          </w:tcPr>
          <w:p w14:paraId="70919717" w14:textId="77777777" w:rsidR="0031623F" w:rsidRPr="005B11BB" w:rsidRDefault="00185504" w:rsidP="00115395">
            <w:pPr>
              <w:spacing w:before="60" w:after="60"/>
              <w:ind w:right="113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</w:tr>
    </w:tbl>
    <w:p w14:paraId="666DF451" w14:textId="77777777" w:rsidR="0094376B" w:rsidRPr="005B11BB" w:rsidRDefault="0094376B" w:rsidP="00D05873">
      <w:pPr>
        <w:spacing w:after="0" w:line="240" w:lineRule="auto"/>
        <w:ind w:right="113"/>
        <w:jc w:val="both"/>
        <w:rPr>
          <w:rFonts w:cstheme="minorHAnsi"/>
          <w:b/>
          <w:sz w:val="24"/>
          <w:szCs w:val="24"/>
        </w:rPr>
      </w:pPr>
    </w:p>
    <w:p w14:paraId="2342AA2F" w14:textId="77777777" w:rsidR="008C7765" w:rsidRDefault="005B11BB" w:rsidP="00D0587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B11BB">
        <w:rPr>
          <w:rFonts w:cstheme="minorHAnsi"/>
          <w:sz w:val="24"/>
          <w:szCs w:val="24"/>
        </w:rPr>
        <w:t xml:space="preserve">Τα έγγραφα που σας προσκομίζω είναι </w:t>
      </w:r>
      <w:r w:rsidR="008C7765" w:rsidRPr="005B11BB">
        <w:rPr>
          <w:rFonts w:cstheme="minorHAnsi"/>
          <w:sz w:val="24"/>
          <w:szCs w:val="24"/>
        </w:rPr>
        <w:t xml:space="preserve">πιστά </w:t>
      </w:r>
      <w:r w:rsidRPr="005B11BB">
        <w:rPr>
          <w:rFonts w:cstheme="minorHAnsi"/>
          <w:sz w:val="24"/>
          <w:szCs w:val="24"/>
        </w:rPr>
        <w:t xml:space="preserve">αντίγραφα από τα </w:t>
      </w:r>
      <w:r w:rsidR="008C7765" w:rsidRPr="005B11BB">
        <w:rPr>
          <w:rFonts w:cstheme="minorHAnsi"/>
          <w:sz w:val="24"/>
          <w:szCs w:val="24"/>
        </w:rPr>
        <w:t>πρωτότυπα.</w:t>
      </w:r>
      <w:r w:rsidRPr="005B11BB">
        <w:rPr>
          <w:rFonts w:cstheme="minorHAnsi"/>
          <w:sz w:val="24"/>
          <w:szCs w:val="24"/>
        </w:rPr>
        <w:t xml:space="preserve"> </w:t>
      </w:r>
    </w:p>
    <w:p w14:paraId="4F878FFC" w14:textId="77777777" w:rsidR="00391277" w:rsidRPr="005B11BB" w:rsidRDefault="00391277" w:rsidP="00D05873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Ο/ΟΙ  πυροσβεστήρας/</w:t>
      </w:r>
      <w:proofErr w:type="spellStart"/>
      <w:r>
        <w:rPr>
          <w:rFonts w:cstheme="minorHAnsi"/>
          <w:sz w:val="24"/>
          <w:szCs w:val="24"/>
        </w:rPr>
        <w:t>ες</w:t>
      </w:r>
      <w:proofErr w:type="spellEnd"/>
      <w:r>
        <w:rPr>
          <w:rFonts w:cstheme="minorHAnsi"/>
          <w:sz w:val="24"/>
          <w:szCs w:val="24"/>
        </w:rPr>
        <w:t xml:space="preserve"> που  διαθέτω είναι  σε  καλή  λειτουργία.</w:t>
      </w:r>
    </w:p>
    <w:p w14:paraId="1EAB9841" w14:textId="77777777" w:rsidR="008C7765" w:rsidRPr="005B11BB" w:rsidRDefault="00D05873" w:rsidP="00D05873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Έλαβα γνώση και συμφωνώ με τον </w:t>
      </w:r>
      <w:proofErr w:type="spellStart"/>
      <w:r w:rsidR="008C7765" w:rsidRPr="005B11BB">
        <w:rPr>
          <w:rFonts w:cstheme="minorHAnsi"/>
          <w:sz w:val="24"/>
          <w:szCs w:val="24"/>
        </w:rPr>
        <w:t>υπ</w:t>
      </w:r>
      <w:proofErr w:type="spellEnd"/>
      <w:r w:rsidR="008C7765" w:rsidRPr="005B11BB">
        <w:rPr>
          <w:rFonts w:cstheme="minorHAnsi"/>
          <w:sz w:val="24"/>
          <w:szCs w:val="24"/>
        </w:rPr>
        <w:t xml:space="preserve"> αριθμ</w:t>
      </w:r>
      <w:r>
        <w:rPr>
          <w:rFonts w:cstheme="minorHAnsi"/>
          <w:sz w:val="24"/>
          <w:szCs w:val="24"/>
        </w:rPr>
        <w:t xml:space="preserve">ό </w:t>
      </w:r>
      <w:r w:rsidR="00647E2C">
        <w:rPr>
          <w:rFonts w:cstheme="minorHAnsi"/>
          <w:sz w:val="24"/>
          <w:szCs w:val="24"/>
        </w:rPr>
        <w:t>106</w:t>
      </w:r>
      <w:r w:rsidR="00D550BD" w:rsidRPr="005B11BB">
        <w:rPr>
          <w:rFonts w:cstheme="minorHAnsi"/>
          <w:sz w:val="24"/>
          <w:szCs w:val="24"/>
        </w:rPr>
        <w:t>/202</w:t>
      </w:r>
      <w:r w:rsidR="00647E2C">
        <w:rPr>
          <w:rFonts w:cstheme="minorHAnsi"/>
          <w:sz w:val="24"/>
          <w:szCs w:val="24"/>
        </w:rPr>
        <w:t>4</w:t>
      </w:r>
      <w:r>
        <w:rPr>
          <w:rFonts w:cstheme="minorHAnsi"/>
          <w:sz w:val="24"/>
          <w:szCs w:val="24"/>
        </w:rPr>
        <w:t xml:space="preserve"> κανονισμό λειτουργίας της βραχυχρόνιας </w:t>
      </w:r>
      <w:r w:rsidR="008C7765" w:rsidRPr="005B11BB">
        <w:rPr>
          <w:rFonts w:cstheme="minorHAnsi"/>
          <w:sz w:val="24"/>
          <w:szCs w:val="24"/>
        </w:rPr>
        <w:t>αγοράς</w:t>
      </w:r>
      <w:r w:rsidR="008A1B7F" w:rsidRPr="005B11BB">
        <w:rPr>
          <w:rFonts w:cstheme="minorHAnsi"/>
          <w:sz w:val="24"/>
          <w:szCs w:val="24"/>
        </w:rPr>
        <w:t xml:space="preserve"> και τους όρο</w:t>
      </w:r>
      <w:r>
        <w:rPr>
          <w:rFonts w:cstheme="minorHAnsi"/>
          <w:sz w:val="24"/>
          <w:szCs w:val="24"/>
        </w:rPr>
        <w:t xml:space="preserve">υς διενέργειας και λειτουργίας </w:t>
      </w:r>
      <w:r w:rsidR="008A1B7F" w:rsidRPr="005B11BB">
        <w:rPr>
          <w:rFonts w:cstheme="minorHAnsi"/>
          <w:sz w:val="24"/>
          <w:szCs w:val="24"/>
        </w:rPr>
        <w:t xml:space="preserve">που </w:t>
      </w:r>
      <w:r>
        <w:rPr>
          <w:rFonts w:cstheme="minorHAnsi"/>
          <w:sz w:val="24"/>
          <w:szCs w:val="24"/>
        </w:rPr>
        <w:t>περιγράφονται σε α</w:t>
      </w:r>
      <w:r w:rsidR="008A1B7F" w:rsidRPr="005B11BB">
        <w:rPr>
          <w:rFonts w:cstheme="minorHAnsi"/>
          <w:sz w:val="24"/>
          <w:szCs w:val="24"/>
        </w:rPr>
        <w:t>υτόν.</w:t>
      </w:r>
      <w:r>
        <w:rPr>
          <w:rFonts w:cstheme="minorHAnsi"/>
          <w:sz w:val="24"/>
          <w:szCs w:val="24"/>
        </w:rPr>
        <w:t xml:space="preserve"> </w:t>
      </w:r>
    </w:p>
    <w:p w14:paraId="37FCCA0F" w14:textId="77777777" w:rsidR="0094376B" w:rsidRPr="005B11BB" w:rsidRDefault="0094376B" w:rsidP="00D0587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7E0701F" w14:textId="77777777" w:rsidR="00C57D71" w:rsidRPr="005B11BB" w:rsidRDefault="00D05873" w:rsidP="00D05873">
      <w:pPr>
        <w:tabs>
          <w:tab w:val="left" w:pos="13276"/>
        </w:tabs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Συνημμένα </w:t>
      </w:r>
      <w:r w:rsidR="008C7765" w:rsidRPr="005B11BB">
        <w:rPr>
          <w:rFonts w:cstheme="minorHAnsi"/>
          <w:b/>
          <w:sz w:val="24"/>
          <w:szCs w:val="24"/>
        </w:rPr>
        <w:t>υποβάλλω:</w:t>
      </w:r>
      <w:r>
        <w:rPr>
          <w:rFonts w:cstheme="minorHAnsi"/>
          <w:b/>
          <w:sz w:val="24"/>
          <w:szCs w:val="24"/>
        </w:rPr>
        <w:t xml:space="preserve"> </w:t>
      </w:r>
    </w:p>
    <w:p w14:paraId="783A4AD2" w14:textId="77777777" w:rsidR="002D2856" w:rsidRPr="005B11BB" w:rsidRDefault="00D05873" w:rsidP="00D05873">
      <w:pPr>
        <w:spacing w:after="0" w:line="240" w:lineRule="auto"/>
        <w:ind w:left="1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1) Φωτοαντίγραφο αδείας </w:t>
      </w:r>
      <w:proofErr w:type="spellStart"/>
      <w:r>
        <w:rPr>
          <w:rFonts w:cstheme="minorHAnsi"/>
          <w:sz w:val="24"/>
          <w:szCs w:val="24"/>
        </w:rPr>
        <w:t>υπαιθρίου</w:t>
      </w:r>
      <w:proofErr w:type="spellEnd"/>
      <w:r>
        <w:rPr>
          <w:rFonts w:cstheme="minorHAnsi"/>
          <w:sz w:val="24"/>
          <w:szCs w:val="24"/>
        </w:rPr>
        <w:t xml:space="preserve"> εμπορίου ή βεβαίωση δραστηριοποίησης ετήσιας </w:t>
      </w:r>
      <w:r w:rsidR="005C517B" w:rsidRPr="005B11BB">
        <w:rPr>
          <w:rFonts w:cstheme="minorHAnsi"/>
          <w:sz w:val="24"/>
          <w:szCs w:val="24"/>
        </w:rPr>
        <w:t>διάρκειας</w:t>
      </w:r>
      <w:r>
        <w:rPr>
          <w:rFonts w:cstheme="minorHAnsi"/>
          <w:sz w:val="24"/>
          <w:szCs w:val="24"/>
        </w:rPr>
        <w:t xml:space="preserve"> ή άδεια</w:t>
      </w:r>
      <w:r w:rsidR="002D2856" w:rsidRPr="005B11BB">
        <w:rPr>
          <w:rFonts w:cstheme="minorHAnsi"/>
          <w:sz w:val="24"/>
          <w:szCs w:val="24"/>
        </w:rPr>
        <w:t xml:space="preserve"> χειροτέχνη-καλλιτέχνη.</w:t>
      </w:r>
      <w:r>
        <w:rPr>
          <w:rFonts w:cstheme="minorHAnsi"/>
          <w:sz w:val="24"/>
          <w:szCs w:val="24"/>
        </w:rPr>
        <w:t xml:space="preserve"> </w:t>
      </w:r>
    </w:p>
    <w:p w14:paraId="6F555A57" w14:textId="77777777" w:rsidR="005C517B" w:rsidRPr="005B11BB" w:rsidRDefault="00D05873" w:rsidP="00D05873">
      <w:pPr>
        <w:spacing w:after="0" w:line="240" w:lineRule="auto"/>
        <w:ind w:left="1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2) Αντίγραφο </w:t>
      </w:r>
      <w:r w:rsidR="005C517B" w:rsidRPr="005B11BB">
        <w:rPr>
          <w:rFonts w:cstheme="minorHAnsi"/>
          <w:sz w:val="24"/>
          <w:szCs w:val="24"/>
        </w:rPr>
        <w:t>ταυ</w:t>
      </w:r>
      <w:r>
        <w:rPr>
          <w:rFonts w:cstheme="minorHAnsi"/>
          <w:sz w:val="24"/>
          <w:szCs w:val="24"/>
        </w:rPr>
        <w:t xml:space="preserve">τότητας, διαβατηρίου και άδεια </w:t>
      </w:r>
      <w:r w:rsidR="005C517B" w:rsidRPr="005B11BB">
        <w:rPr>
          <w:rFonts w:cstheme="minorHAnsi"/>
          <w:sz w:val="24"/>
          <w:szCs w:val="24"/>
        </w:rPr>
        <w:t xml:space="preserve">παραμονής. </w:t>
      </w:r>
    </w:p>
    <w:p w14:paraId="3877A5C8" w14:textId="77777777" w:rsidR="00A83998" w:rsidRPr="005B11BB" w:rsidRDefault="00D22DD6" w:rsidP="00D05873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</w:t>
      </w:r>
      <w:r w:rsidR="00DE7DCC" w:rsidRPr="005B11BB">
        <w:rPr>
          <w:rFonts w:cstheme="minorHAnsi"/>
          <w:sz w:val="24"/>
          <w:szCs w:val="24"/>
        </w:rPr>
        <w:t>)</w:t>
      </w:r>
      <w:r w:rsidR="00D05873">
        <w:rPr>
          <w:rFonts w:cstheme="minorHAnsi"/>
          <w:sz w:val="24"/>
          <w:szCs w:val="24"/>
        </w:rPr>
        <w:t xml:space="preserve"> Βεβαίωση χρήσης ταμειακής μηχανής </w:t>
      </w:r>
      <w:r w:rsidR="00A83998" w:rsidRPr="005B11BB">
        <w:rPr>
          <w:rFonts w:cstheme="minorHAnsi"/>
          <w:sz w:val="24"/>
          <w:szCs w:val="24"/>
        </w:rPr>
        <w:t>και ελλείψει</w:t>
      </w:r>
      <w:r w:rsidR="00D05873">
        <w:rPr>
          <w:rFonts w:cstheme="minorHAnsi"/>
          <w:sz w:val="24"/>
          <w:szCs w:val="24"/>
        </w:rPr>
        <w:t xml:space="preserve"> αυτής βεβαίωση </w:t>
      </w:r>
      <w:r w:rsidR="00A83998" w:rsidRPr="005B11BB">
        <w:rPr>
          <w:rFonts w:cstheme="minorHAnsi"/>
          <w:sz w:val="24"/>
          <w:szCs w:val="24"/>
        </w:rPr>
        <w:t>απαλλαγής.</w:t>
      </w:r>
      <w:r w:rsidR="00D05873">
        <w:rPr>
          <w:rFonts w:cstheme="minorHAnsi"/>
          <w:sz w:val="24"/>
          <w:szCs w:val="24"/>
        </w:rPr>
        <w:t xml:space="preserve"> </w:t>
      </w:r>
    </w:p>
    <w:p w14:paraId="611FABF7" w14:textId="77777777" w:rsidR="00E743FA" w:rsidRPr="005B11BB" w:rsidRDefault="00D22DD6" w:rsidP="00D05873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</w:t>
      </w:r>
      <w:r w:rsidR="00D05873">
        <w:rPr>
          <w:rFonts w:cstheme="minorHAnsi"/>
          <w:sz w:val="24"/>
          <w:szCs w:val="24"/>
        </w:rPr>
        <w:t xml:space="preserve">) Φωτοαντίγραφο Πιστοποιητικού </w:t>
      </w:r>
      <w:r w:rsidR="00524AE3" w:rsidRPr="005B11BB">
        <w:rPr>
          <w:rFonts w:cstheme="minorHAnsi"/>
          <w:sz w:val="24"/>
          <w:szCs w:val="24"/>
        </w:rPr>
        <w:t>υγείας</w:t>
      </w:r>
      <w:r w:rsidR="00D05873">
        <w:rPr>
          <w:rFonts w:cstheme="minorHAnsi"/>
          <w:sz w:val="24"/>
          <w:szCs w:val="24"/>
        </w:rPr>
        <w:t xml:space="preserve"> (αφορά </w:t>
      </w:r>
      <w:r w:rsidR="00524AE3" w:rsidRPr="005B11BB">
        <w:rPr>
          <w:rFonts w:cstheme="minorHAnsi"/>
          <w:sz w:val="24"/>
          <w:szCs w:val="24"/>
        </w:rPr>
        <w:t>Κ</w:t>
      </w:r>
      <w:r w:rsidR="00D05873">
        <w:rPr>
          <w:rFonts w:cstheme="minorHAnsi"/>
          <w:sz w:val="24"/>
          <w:szCs w:val="24"/>
        </w:rPr>
        <w:t>.</w:t>
      </w:r>
      <w:r w:rsidR="00524AE3" w:rsidRPr="005B11BB">
        <w:rPr>
          <w:rFonts w:cstheme="minorHAnsi"/>
          <w:sz w:val="24"/>
          <w:szCs w:val="24"/>
        </w:rPr>
        <w:t>Υ</w:t>
      </w:r>
      <w:r w:rsidR="00D05873">
        <w:rPr>
          <w:rFonts w:cstheme="minorHAnsi"/>
          <w:sz w:val="24"/>
          <w:szCs w:val="24"/>
        </w:rPr>
        <w:t>.</w:t>
      </w:r>
      <w:r w:rsidR="00524AE3" w:rsidRPr="005B11BB">
        <w:rPr>
          <w:rFonts w:cstheme="minorHAnsi"/>
          <w:sz w:val="24"/>
          <w:szCs w:val="24"/>
        </w:rPr>
        <w:t>Ε</w:t>
      </w:r>
      <w:r w:rsidR="00D05873">
        <w:rPr>
          <w:rFonts w:cstheme="minorHAnsi"/>
          <w:sz w:val="24"/>
          <w:szCs w:val="24"/>
        </w:rPr>
        <w:t>.</w:t>
      </w:r>
      <w:r w:rsidR="00524AE3" w:rsidRPr="005B11BB">
        <w:rPr>
          <w:rFonts w:cstheme="minorHAnsi"/>
          <w:sz w:val="24"/>
          <w:szCs w:val="24"/>
        </w:rPr>
        <w:t>)</w:t>
      </w:r>
      <w:r w:rsidR="00D05873">
        <w:rPr>
          <w:rFonts w:cstheme="minorHAnsi"/>
          <w:sz w:val="24"/>
          <w:szCs w:val="24"/>
        </w:rPr>
        <w:t xml:space="preserve">. </w:t>
      </w:r>
    </w:p>
    <w:p w14:paraId="1715196B" w14:textId="77777777" w:rsidR="00BA7AF9" w:rsidRPr="005B11BB" w:rsidRDefault="00D22DD6" w:rsidP="00D05873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5</w:t>
      </w:r>
      <w:r w:rsidR="00D05873">
        <w:rPr>
          <w:rFonts w:cstheme="minorHAnsi"/>
          <w:sz w:val="24"/>
          <w:szCs w:val="24"/>
        </w:rPr>
        <w:t xml:space="preserve">) Έγκριση δραστηριοποίησης από </w:t>
      </w:r>
      <w:r w:rsidR="00BA7AF9" w:rsidRPr="005B11BB">
        <w:rPr>
          <w:rFonts w:cstheme="minorHAnsi"/>
          <w:sz w:val="24"/>
          <w:szCs w:val="24"/>
        </w:rPr>
        <w:t>τ</w:t>
      </w:r>
      <w:r w:rsidR="0028532E" w:rsidRPr="005B11BB">
        <w:rPr>
          <w:rFonts w:cstheme="minorHAnsi"/>
          <w:sz w:val="24"/>
          <w:szCs w:val="24"/>
        </w:rPr>
        <w:t xml:space="preserve">ην Περιφέρεια </w:t>
      </w:r>
      <w:r w:rsidR="00D05873">
        <w:rPr>
          <w:rFonts w:cstheme="minorHAnsi"/>
          <w:sz w:val="24"/>
          <w:szCs w:val="24"/>
        </w:rPr>
        <w:t xml:space="preserve">(αφορά πλανόδιους </w:t>
      </w:r>
      <w:r w:rsidR="004E4916" w:rsidRPr="005B11BB">
        <w:rPr>
          <w:rFonts w:cstheme="minorHAnsi"/>
          <w:sz w:val="24"/>
          <w:szCs w:val="24"/>
        </w:rPr>
        <w:t>πωλητές)</w:t>
      </w:r>
      <w:r w:rsidR="00D05873">
        <w:rPr>
          <w:rFonts w:cstheme="minorHAnsi"/>
          <w:sz w:val="24"/>
          <w:szCs w:val="24"/>
        </w:rPr>
        <w:t xml:space="preserve">. </w:t>
      </w:r>
    </w:p>
    <w:p w14:paraId="1F7CECEC" w14:textId="77777777" w:rsidR="006E3B34" w:rsidRDefault="00D22DD6" w:rsidP="00D05873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6</w:t>
      </w:r>
      <w:r w:rsidR="00E25A2F" w:rsidRPr="005B11BB">
        <w:rPr>
          <w:rFonts w:cstheme="minorHAnsi"/>
          <w:sz w:val="24"/>
          <w:szCs w:val="24"/>
        </w:rPr>
        <w:t>)Δημοτική ενημερότητα</w:t>
      </w:r>
      <w:r w:rsidR="00A83998" w:rsidRPr="005B11BB">
        <w:rPr>
          <w:rFonts w:cstheme="minorHAnsi"/>
          <w:sz w:val="24"/>
          <w:szCs w:val="24"/>
        </w:rPr>
        <w:t xml:space="preserve"> </w:t>
      </w:r>
      <w:r w:rsidR="00D05873">
        <w:rPr>
          <w:rFonts w:cstheme="minorHAnsi"/>
          <w:sz w:val="24"/>
          <w:szCs w:val="24"/>
        </w:rPr>
        <w:t xml:space="preserve">(γίνονται δεκτές περιπτώσεις </w:t>
      </w:r>
      <w:proofErr w:type="spellStart"/>
      <w:r w:rsidR="00D05873">
        <w:rPr>
          <w:rFonts w:cstheme="minorHAnsi"/>
          <w:sz w:val="24"/>
          <w:szCs w:val="24"/>
        </w:rPr>
        <w:t>εκκρεμοδικείας</w:t>
      </w:r>
      <w:proofErr w:type="spellEnd"/>
      <w:r w:rsidR="00D05873">
        <w:rPr>
          <w:rFonts w:cstheme="minorHAnsi"/>
          <w:sz w:val="24"/>
          <w:szCs w:val="24"/>
        </w:rPr>
        <w:t xml:space="preserve"> και </w:t>
      </w:r>
      <w:r w:rsidR="00182DB1" w:rsidRPr="005B11BB">
        <w:rPr>
          <w:rFonts w:cstheme="minorHAnsi"/>
          <w:sz w:val="24"/>
          <w:szCs w:val="24"/>
        </w:rPr>
        <w:t>διακανονισμός)</w:t>
      </w:r>
      <w:r w:rsidR="00D05873">
        <w:rPr>
          <w:rFonts w:cstheme="minorHAnsi"/>
          <w:sz w:val="24"/>
          <w:szCs w:val="24"/>
        </w:rPr>
        <w:t xml:space="preserve">. </w:t>
      </w:r>
    </w:p>
    <w:p w14:paraId="1699E56A" w14:textId="77777777" w:rsidR="005B11BB" w:rsidRPr="005B11BB" w:rsidRDefault="005B11BB" w:rsidP="00D05873">
      <w:pPr>
        <w:spacing w:after="0" w:line="240" w:lineRule="auto"/>
        <w:jc w:val="both"/>
        <w:rPr>
          <w:rFonts w:cstheme="minorHAnsi"/>
        </w:rPr>
      </w:pPr>
    </w:p>
    <w:p w14:paraId="2902D885" w14:textId="77777777" w:rsidR="006E3B34" w:rsidRPr="005B11BB" w:rsidRDefault="0033499E" w:rsidP="00D05873">
      <w:pPr>
        <w:spacing w:after="0" w:line="240" w:lineRule="auto"/>
        <w:jc w:val="both"/>
        <w:rPr>
          <w:rFonts w:cstheme="minorHAnsi"/>
          <w:b/>
        </w:rPr>
      </w:pPr>
      <w:r w:rsidRPr="005B11BB">
        <w:rPr>
          <w:rFonts w:cstheme="minorHAnsi"/>
          <w:b/>
        </w:rPr>
        <w:t>Επιτρέπω να χρησιμοποιηθούν τα προσωπικά μου δεδομένα αποκλειστικά για τις διαδικασίες που προβλέπονται από τις κείμενες διατάξεις και για κάθε διοικητική διαδικασία που απαιτείται για την διευθέτηση του αιτήματός μου.</w:t>
      </w:r>
    </w:p>
    <w:p w14:paraId="6D3924F4" w14:textId="77777777" w:rsidR="005C517B" w:rsidRPr="005B11BB" w:rsidRDefault="005C517B" w:rsidP="00D0587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44B9F26" w14:textId="6C55B411" w:rsidR="00874F51" w:rsidRDefault="00874F51" w:rsidP="00D05873">
      <w:pPr>
        <w:spacing w:after="0" w:line="240" w:lineRule="auto"/>
        <w:jc w:val="both"/>
        <w:rPr>
          <w:b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506CBF">
        <w:rPr>
          <w:sz w:val="24"/>
          <w:szCs w:val="24"/>
        </w:rPr>
        <w:t xml:space="preserve">    </w:t>
      </w:r>
      <w:r w:rsidR="00427956">
        <w:rPr>
          <w:sz w:val="24"/>
          <w:szCs w:val="24"/>
        </w:rPr>
        <w:t xml:space="preserve">Κρύα Βρύση </w:t>
      </w:r>
      <w:r w:rsidR="0060793A">
        <w:rPr>
          <w:sz w:val="24"/>
          <w:szCs w:val="24"/>
        </w:rPr>
        <w:t xml:space="preserve"> </w:t>
      </w:r>
      <w:r w:rsidR="0087098B">
        <w:rPr>
          <w:sz w:val="24"/>
          <w:szCs w:val="24"/>
        </w:rPr>
        <w:t xml:space="preserve"> </w:t>
      </w:r>
      <w:r w:rsidRPr="00506CBF">
        <w:rPr>
          <w:b/>
          <w:sz w:val="24"/>
          <w:szCs w:val="24"/>
        </w:rPr>
        <w:t>/</w:t>
      </w:r>
      <w:r w:rsidRPr="00506CBF">
        <w:rPr>
          <w:sz w:val="24"/>
          <w:szCs w:val="24"/>
        </w:rPr>
        <w:t xml:space="preserve"> </w:t>
      </w:r>
      <w:r w:rsidR="0060793A">
        <w:rPr>
          <w:sz w:val="24"/>
          <w:szCs w:val="24"/>
        </w:rPr>
        <w:t xml:space="preserve"> </w:t>
      </w:r>
      <w:r w:rsidR="00427956">
        <w:rPr>
          <w:sz w:val="24"/>
          <w:szCs w:val="24"/>
        </w:rPr>
        <w:t xml:space="preserve"> </w:t>
      </w:r>
      <w:r w:rsidRPr="00506CBF">
        <w:rPr>
          <w:b/>
          <w:sz w:val="24"/>
          <w:szCs w:val="24"/>
        </w:rPr>
        <w:t>/ 20</w:t>
      </w:r>
      <w:r>
        <w:rPr>
          <w:b/>
          <w:sz w:val="24"/>
          <w:szCs w:val="24"/>
        </w:rPr>
        <w:t>2</w:t>
      </w:r>
      <w:r w:rsidR="003C49B9">
        <w:rPr>
          <w:b/>
          <w:sz w:val="24"/>
          <w:szCs w:val="24"/>
        </w:rPr>
        <w:t>6</w:t>
      </w:r>
    </w:p>
    <w:p w14:paraId="24254E0C" w14:textId="77777777" w:rsidR="00874F51" w:rsidRDefault="00874F51" w:rsidP="00D05873">
      <w:pPr>
        <w:spacing w:after="0" w:line="240" w:lineRule="auto"/>
        <w:jc w:val="both"/>
        <w:rPr>
          <w:b/>
          <w:sz w:val="24"/>
          <w:szCs w:val="24"/>
        </w:rPr>
      </w:pPr>
    </w:p>
    <w:p w14:paraId="462FE2A6" w14:textId="77777777" w:rsidR="005B11BB" w:rsidRDefault="00874F51" w:rsidP="00D05873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Ο/Η  Αιτών/ούσα</w:t>
      </w:r>
      <w:r>
        <w:rPr>
          <w:b/>
          <w:sz w:val="24"/>
          <w:szCs w:val="24"/>
        </w:rPr>
        <w:t xml:space="preserve"> </w:t>
      </w:r>
    </w:p>
    <w:p w14:paraId="3616CE4D" w14:textId="77777777" w:rsidR="00874F51" w:rsidRDefault="00874F51" w:rsidP="00D05873">
      <w:pPr>
        <w:spacing w:after="0" w:line="240" w:lineRule="auto"/>
        <w:jc w:val="both"/>
        <w:rPr>
          <w:b/>
          <w:sz w:val="24"/>
          <w:szCs w:val="24"/>
        </w:rPr>
      </w:pPr>
    </w:p>
    <w:p w14:paraId="23F52B34" w14:textId="77777777" w:rsidR="00874F51" w:rsidRDefault="00874F51" w:rsidP="00D05873">
      <w:pPr>
        <w:spacing w:after="0" w:line="240" w:lineRule="auto"/>
        <w:jc w:val="both"/>
        <w:rPr>
          <w:b/>
          <w:sz w:val="24"/>
          <w:szCs w:val="24"/>
        </w:rPr>
      </w:pPr>
    </w:p>
    <w:p w14:paraId="0F872B75" w14:textId="77777777" w:rsidR="00874F51" w:rsidRDefault="00874F51" w:rsidP="00D05873">
      <w:pPr>
        <w:spacing w:after="0" w:line="240" w:lineRule="auto"/>
        <w:jc w:val="both"/>
        <w:rPr>
          <w:b/>
          <w:sz w:val="24"/>
          <w:szCs w:val="24"/>
        </w:rPr>
      </w:pPr>
    </w:p>
    <w:p w14:paraId="4F9AD882" w14:textId="77777777" w:rsidR="00874F51" w:rsidRPr="005B11BB" w:rsidRDefault="00874F51" w:rsidP="00D05873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E24189">
        <w:rPr>
          <w:sz w:val="20"/>
          <w:szCs w:val="24"/>
        </w:rPr>
        <w:t>(Υπογραφή)</w:t>
      </w:r>
      <w:r>
        <w:rPr>
          <w:sz w:val="20"/>
          <w:szCs w:val="24"/>
        </w:rPr>
        <w:t xml:space="preserve"> </w:t>
      </w:r>
    </w:p>
    <w:sectPr w:rsidR="00874F51" w:rsidRPr="005B11BB" w:rsidSect="005B11BB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958C6E" w14:textId="77777777" w:rsidR="002A3055" w:rsidRDefault="002A3055" w:rsidP="009E4570">
      <w:pPr>
        <w:spacing w:after="0" w:line="240" w:lineRule="auto"/>
      </w:pPr>
      <w:r>
        <w:separator/>
      </w:r>
    </w:p>
  </w:endnote>
  <w:endnote w:type="continuationSeparator" w:id="0">
    <w:p w14:paraId="1AEB11A9" w14:textId="77777777" w:rsidR="002A3055" w:rsidRDefault="002A3055" w:rsidP="009E45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2BDA9E" w14:textId="77777777" w:rsidR="002A3055" w:rsidRDefault="002A3055" w:rsidP="009E4570">
      <w:pPr>
        <w:spacing w:after="0" w:line="240" w:lineRule="auto"/>
      </w:pPr>
      <w:r>
        <w:separator/>
      </w:r>
    </w:p>
  </w:footnote>
  <w:footnote w:type="continuationSeparator" w:id="0">
    <w:p w14:paraId="6FCA1105" w14:textId="77777777" w:rsidR="002A3055" w:rsidRDefault="002A3055" w:rsidP="009E45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093EAF"/>
    <w:multiLevelType w:val="hybridMultilevel"/>
    <w:tmpl w:val="7DE6569C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D0F6C"/>
    <w:multiLevelType w:val="hybridMultilevel"/>
    <w:tmpl w:val="9EBC0F8E"/>
    <w:lvl w:ilvl="0" w:tplc="5836AA2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8E4D21"/>
    <w:multiLevelType w:val="hybridMultilevel"/>
    <w:tmpl w:val="703890DA"/>
    <w:lvl w:ilvl="0" w:tplc="A8986C4E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85" w:hanging="360"/>
      </w:pPr>
    </w:lvl>
    <w:lvl w:ilvl="2" w:tplc="0408001B" w:tentative="1">
      <w:start w:val="1"/>
      <w:numFmt w:val="lowerRoman"/>
      <w:lvlText w:val="%3."/>
      <w:lvlJc w:val="right"/>
      <w:pPr>
        <w:ind w:left="1905" w:hanging="180"/>
      </w:pPr>
    </w:lvl>
    <w:lvl w:ilvl="3" w:tplc="0408000F" w:tentative="1">
      <w:start w:val="1"/>
      <w:numFmt w:val="decimal"/>
      <w:lvlText w:val="%4."/>
      <w:lvlJc w:val="left"/>
      <w:pPr>
        <w:ind w:left="2625" w:hanging="360"/>
      </w:pPr>
    </w:lvl>
    <w:lvl w:ilvl="4" w:tplc="04080019" w:tentative="1">
      <w:start w:val="1"/>
      <w:numFmt w:val="lowerLetter"/>
      <w:lvlText w:val="%5."/>
      <w:lvlJc w:val="left"/>
      <w:pPr>
        <w:ind w:left="3345" w:hanging="360"/>
      </w:pPr>
    </w:lvl>
    <w:lvl w:ilvl="5" w:tplc="0408001B" w:tentative="1">
      <w:start w:val="1"/>
      <w:numFmt w:val="lowerRoman"/>
      <w:lvlText w:val="%6."/>
      <w:lvlJc w:val="right"/>
      <w:pPr>
        <w:ind w:left="4065" w:hanging="180"/>
      </w:pPr>
    </w:lvl>
    <w:lvl w:ilvl="6" w:tplc="0408000F" w:tentative="1">
      <w:start w:val="1"/>
      <w:numFmt w:val="decimal"/>
      <w:lvlText w:val="%7."/>
      <w:lvlJc w:val="left"/>
      <w:pPr>
        <w:ind w:left="4785" w:hanging="360"/>
      </w:pPr>
    </w:lvl>
    <w:lvl w:ilvl="7" w:tplc="04080019" w:tentative="1">
      <w:start w:val="1"/>
      <w:numFmt w:val="lowerLetter"/>
      <w:lvlText w:val="%8."/>
      <w:lvlJc w:val="left"/>
      <w:pPr>
        <w:ind w:left="5505" w:hanging="360"/>
      </w:pPr>
    </w:lvl>
    <w:lvl w:ilvl="8" w:tplc="0408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" w15:restartNumberingAfterBreak="0">
    <w:nsid w:val="3DE53647"/>
    <w:multiLevelType w:val="hybridMultilevel"/>
    <w:tmpl w:val="946427A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E87526"/>
    <w:multiLevelType w:val="hybridMultilevel"/>
    <w:tmpl w:val="64E6587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9B7A46"/>
    <w:multiLevelType w:val="hybridMultilevel"/>
    <w:tmpl w:val="4538E7CE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3144ED"/>
    <w:multiLevelType w:val="hybridMultilevel"/>
    <w:tmpl w:val="267A84D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3624775">
    <w:abstractNumId w:val="5"/>
  </w:num>
  <w:num w:numId="2" w16cid:durableId="225339897">
    <w:abstractNumId w:val="6"/>
  </w:num>
  <w:num w:numId="3" w16cid:durableId="302345723">
    <w:abstractNumId w:val="0"/>
  </w:num>
  <w:num w:numId="4" w16cid:durableId="1617366914">
    <w:abstractNumId w:val="1"/>
  </w:num>
  <w:num w:numId="5" w16cid:durableId="446047081">
    <w:abstractNumId w:val="3"/>
  </w:num>
  <w:num w:numId="6" w16cid:durableId="1886676635">
    <w:abstractNumId w:val="2"/>
  </w:num>
  <w:num w:numId="7" w16cid:durableId="58747018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424"/>
    <w:rsid w:val="00004843"/>
    <w:rsid w:val="0001204B"/>
    <w:rsid w:val="00024B1A"/>
    <w:rsid w:val="0003314E"/>
    <w:rsid w:val="00037DF6"/>
    <w:rsid w:val="000547AE"/>
    <w:rsid w:val="000553C7"/>
    <w:rsid w:val="000555E4"/>
    <w:rsid w:val="00062F22"/>
    <w:rsid w:val="000638AC"/>
    <w:rsid w:val="00066E11"/>
    <w:rsid w:val="000670D9"/>
    <w:rsid w:val="00071E42"/>
    <w:rsid w:val="000737C4"/>
    <w:rsid w:val="00076310"/>
    <w:rsid w:val="000843EF"/>
    <w:rsid w:val="00085302"/>
    <w:rsid w:val="000960D5"/>
    <w:rsid w:val="000A1FE3"/>
    <w:rsid w:val="000A4D08"/>
    <w:rsid w:val="000B0552"/>
    <w:rsid w:val="000B59C2"/>
    <w:rsid w:val="000C08C9"/>
    <w:rsid w:val="000C56F4"/>
    <w:rsid w:val="000C5B8F"/>
    <w:rsid w:val="000C6F2C"/>
    <w:rsid w:val="000C7CAA"/>
    <w:rsid w:val="000D4BFD"/>
    <w:rsid w:val="000D5A19"/>
    <w:rsid w:val="000E2534"/>
    <w:rsid w:val="000F040A"/>
    <w:rsid w:val="000F7BFA"/>
    <w:rsid w:val="00100982"/>
    <w:rsid w:val="00105CBE"/>
    <w:rsid w:val="00111712"/>
    <w:rsid w:val="00113285"/>
    <w:rsid w:val="00115395"/>
    <w:rsid w:val="00121AE7"/>
    <w:rsid w:val="00123089"/>
    <w:rsid w:val="001235C3"/>
    <w:rsid w:val="00123CFD"/>
    <w:rsid w:val="00132B7F"/>
    <w:rsid w:val="00135FF5"/>
    <w:rsid w:val="00151878"/>
    <w:rsid w:val="001534BB"/>
    <w:rsid w:val="00155251"/>
    <w:rsid w:val="00157295"/>
    <w:rsid w:val="00161F9D"/>
    <w:rsid w:val="00161FA3"/>
    <w:rsid w:val="00162FCD"/>
    <w:rsid w:val="00171F76"/>
    <w:rsid w:val="00175942"/>
    <w:rsid w:val="00175AFD"/>
    <w:rsid w:val="001769A3"/>
    <w:rsid w:val="00182490"/>
    <w:rsid w:val="00182DB1"/>
    <w:rsid w:val="001847AE"/>
    <w:rsid w:val="00185504"/>
    <w:rsid w:val="00192467"/>
    <w:rsid w:val="00195B6F"/>
    <w:rsid w:val="001A07EB"/>
    <w:rsid w:val="001A4027"/>
    <w:rsid w:val="001A424E"/>
    <w:rsid w:val="001C25C1"/>
    <w:rsid w:val="001D1BD2"/>
    <w:rsid w:val="001D59A0"/>
    <w:rsid w:val="001E2567"/>
    <w:rsid w:val="001E25F0"/>
    <w:rsid w:val="001E517D"/>
    <w:rsid w:val="001E6423"/>
    <w:rsid w:val="001F2A03"/>
    <w:rsid w:val="00200B8E"/>
    <w:rsid w:val="00205CFC"/>
    <w:rsid w:val="002104B0"/>
    <w:rsid w:val="0021357A"/>
    <w:rsid w:val="00216A51"/>
    <w:rsid w:val="00222B8B"/>
    <w:rsid w:val="00225AFF"/>
    <w:rsid w:val="00234605"/>
    <w:rsid w:val="002360B7"/>
    <w:rsid w:val="00240A4A"/>
    <w:rsid w:val="00251173"/>
    <w:rsid w:val="00256457"/>
    <w:rsid w:val="00261C99"/>
    <w:rsid w:val="00261E79"/>
    <w:rsid w:val="00270714"/>
    <w:rsid w:val="00272C84"/>
    <w:rsid w:val="00274DDC"/>
    <w:rsid w:val="00276FDD"/>
    <w:rsid w:val="00277BE6"/>
    <w:rsid w:val="0028532E"/>
    <w:rsid w:val="00290315"/>
    <w:rsid w:val="002A00C3"/>
    <w:rsid w:val="002A3055"/>
    <w:rsid w:val="002A3FD2"/>
    <w:rsid w:val="002B2D2D"/>
    <w:rsid w:val="002B3148"/>
    <w:rsid w:val="002B4696"/>
    <w:rsid w:val="002C0A62"/>
    <w:rsid w:val="002C0E6D"/>
    <w:rsid w:val="002C1FCE"/>
    <w:rsid w:val="002C3E1A"/>
    <w:rsid w:val="002C4FC5"/>
    <w:rsid w:val="002C5E46"/>
    <w:rsid w:val="002C7C64"/>
    <w:rsid w:val="002D2856"/>
    <w:rsid w:val="002D4ECA"/>
    <w:rsid w:val="002D6DFA"/>
    <w:rsid w:val="002E6770"/>
    <w:rsid w:val="00301F49"/>
    <w:rsid w:val="00302DBE"/>
    <w:rsid w:val="003034EF"/>
    <w:rsid w:val="00303C98"/>
    <w:rsid w:val="00312F0A"/>
    <w:rsid w:val="00314B8A"/>
    <w:rsid w:val="0031623F"/>
    <w:rsid w:val="0031724A"/>
    <w:rsid w:val="00325E02"/>
    <w:rsid w:val="00327DFD"/>
    <w:rsid w:val="0033303B"/>
    <w:rsid w:val="0033499E"/>
    <w:rsid w:val="003475BE"/>
    <w:rsid w:val="003607AE"/>
    <w:rsid w:val="00362569"/>
    <w:rsid w:val="003708FF"/>
    <w:rsid w:val="00371360"/>
    <w:rsid w:val="00373701"/>
    <w:rsid w:val="00376B5B"/>
    <w:rsid w:val="00380A71"/>
    <w:rsid w:val="00386D41"/>
    <w:rsid w:val="00391277"/>
    <w:rsid w:val="00393DA8"/>
    <w:rsid w:val="00396A19"/>
    <w:rsid w:val="003A413E"/>
    <w:rsid w:val="003B3A0F"/>
    <w:rsid w:val="003B742D"/>
    <w:rsid w:val="003C0FED"/>
    <w:rsid w:val="003C3B54"/>
    <w:rsid w:val="003C40B6"/>
    <w:rsid w:val="003C49B9"/>
    <w:rsid w:val="003C6A62"/>
    <w:rsid w:val="003D6F10"/>
    <w:rsid w:val="003E1A44"/>
    <w:rsid w:val="003E480A"/>
    <w:rsid w:val="003F6913"/>
    <w:rsid w:val="004002E9"/>
    <w:rsid w:val="004032C8"/>
    <w:rsid w:val="0040631D"/>
    <w:rsid w:val="00414B0F"/>
    <w:rsid w:val="004217F2"/>
    <w:rsid w:val="00427956"/>
    <w:rsid w:val="00442310"/>
    <w:rsid w:val="0044276C"/>
    <w:rsid w:val="00443D92"/>
    <w:rsid w:val="00444D87"/>
    <w:rsid w:val="00446490"/>
    <w:rsid w:val="00453844"/>
    <w:rsid w:val="004569BA"/>
    <w:rsid w:val="00463EAD"/>
    <w:rsid w:val="00467132"/>
    <w:rsid w:val="00475451"/>
    <w:rsid w:val="00486983"/>
    <w:rsid w:val="00492BFD"/>
    <w:rsid w:val="00494B95"/>
    <w:rsid w:val="00495109"/>
    <w:rsid w:val="004A5DF6"/>
    <w:rsid w:val="004B1475"/>
    <w:rsid w:val="004B5DAD"/>
    <w:rsid w:val="004B63D3"/>
    <w:rsid w:val="004C043A"/>
    <w:rsid w:val="004C2914"/>
    <w:rsid w:val="004C2E8B"/>
    <w:rsid w:val="004C46C7"/>
    <w:rsid w:val="004D0833"/>
    <w:rsid w:val="004D1A89"/>
    <w:rsid w:val="004D6995"/>
    <w:rsid w:val="004D7726"/>
    <w:rsid w:val="004E1879"/>
    <w:rsid w:val="004E1FDB"/>
    <w:rsid w:val="004E4916"/>
    <w:rsid w:val="004F17A6"/>
    <w:rsid w:val="004F24A0"/>
    <w:rsid w:val="004F6300"/>
    <w:rsid w:val="004F7CE9"/>
    <w:rsid w:val="00506CBF"/>
    <w:rsid w:val="00507C5D"/>
    <w:rsid w:val="005102DF"/>
    <w:rsid w:val="005157F8"/>
    <w:rsid w:val="00515EBA"/>
    <w:rsid w:val="00523968"/>
    <w:rsid w:val="005248B7"/>
    <w:rsid w:val="00524AE3"/>
    <w:rsid w:val="00525764"/>
    <w:rsid w:val="00532024"/>
    <w:rsid w:val="00535523"/>
    <w:rsid w:val="00542C88"/>
    <w:rsid w:val="00543ACD"/>
    <w:rsid w:val="005444A4"/>
    <w:rsid w:val="005464FE"/>
    <w:rsid w:val="005530FE"/>
    <w:rsid w:val="00553454"/>
    <w:rsid w:val="005558BA"/>
    <w:rsid w:val="00556157"/>
    <w:rsid w:val="00556921"/>
    <w:rsid w:val="00564EFD"/>
    <w:rsid w:val="00567036"/>
    <w:rsid w:val="00571E5D"/>
    <w:rsid w:val="00585DBD"/>
    <w:rsid w:val="00593869"/>
    <w:rsid w:val="00594E07"/>
    <w:rsid w:val="005A0AF2"/>
    <w:rsid w:val="005A344D"/>
    <w:rsid w:val="005A3959"/>
    <w:rsid w:val="005B11BB"/>
    <w:rsid w:val="005B2434"/>
    <w:rsid w:val="005B251B"/>
    <w:rsid w:val="005B2B31"/>
    <w:rsid w:val="005C517B"/>
    <w:rsid w:val="005D5291"/>
    <w:rsid w:val="005E2CBA"/>
    <w:rsid w:val="005E3A2E"/>
    <w:rsid w:val="005F6F38"/>
    <w:rsid w:val="0060793A"/>
    <w:rsid w:val="00625FC9"/>
    <w:rsid w:val="00627459"/>
    <w:rsid w:val="00631894"/>
    <w:rsid w:val="006378E4"/>
    <w:rsid w:val="006404EF"/>
    <w:rsid w:val="00641300"/>
    <w:rsid w:val="00647E2C"/>
    <w:rsid w:val="00650301"/>
    <w:rsid w:val="00651BDB"/>
    <w:rsid w:val="00657B67"/>
    <w:rsid w:val="00660732"/>
    <w:rsid w:val="00667B14"/>
    <w:rsid w:val="006702F0"/>
    <w:rsid w:val="0067251D"/>
    <w:rsid w:val="00675EBB"/>
    <w:rsid w:val="00677650"/>
    <w:rsid w:val="00681CE6"/>
    <w:rsid w:val="00682D24"/>
    <w:rsid w:val="0068433F"/>
    <w:rsid w:val="00692FA7"/>
    <w:rsid w:val="006A6044"/>
    <w:rsid w:val="006B1630"/>
    <w:rsid w:val="006B203E"/>
    <w:rsid w:val="006B425A"/>
    <w:rsid w:val="006B44D8"/>
    <w:rsid w:val="006B49C2"/>
    <w:rsid w:val="006C2E06"/>
    <w:rsid w:val="006C61B2"/>
    <w:rsid w:val="006D041F"/>
    <w:rsid w:val="006D0FA7"/>
    <w:rsid w:val="006E0D67"/>
    <w:rsid w:val="006E3B34"/>
    <w:rsid w:val="006E64AA"/>
    <w:rsid w:val="006F6CC4"/>
    <w:rsid w:val="00700EB8"/>
    <w:rsid w:val="00700F34"/>
    <w:rsid w:val="0070182D"/>
    <w:rsid w:val="00707595"/>
    <w:rsid w:val="00721A4F"/>
    <w:rsid w:val="007267C6"/>
    <w:rsid w:val="00731E68"/>
    <w:rsid w:val="007401AD"/>
    <w:rsid w:val="0074026D"/>
    <w:rsid w:val="007478EB"/>
    <w:rsid w:val="00753400"/>
    <w:rsid w:val="007535CE"/>
    <w:rsid w:val="00756045"/>
    <w:rsid w:val="00780427"/>
    <w:rsid w:val="00781FCF"/>
    <w:rsid w:val="007829CD"/>
    <w:rsid w:val="0079304D"/>
    <w:rsid w:val="007A0919"/>
    <w:rsid w:val="007A0DD1"/>
    <w:rsid w:val="007A0F8C"/>
    <w:rsid w:val="007A771E"/>
    <w:rsid w:val="007B7AE1"/>
    <w:rsid w:val="007C2583"/>
    <w:rsid w:val="007C6C65"/>
    <w:rsid w:val="007D28B1"/>
    <w:rsid w:val="007D76C3"/>
    <w:rsid w:val="007D7B7D"/>
    <w:rsid w:val="007E4010"/>
    <w:rsid w:val="007E4E80"/>
    <w:rsid w:val="007E54F1"/>
    <w:rsid w:val="007F1EDC"/>
    <w:rsid w:val="007F7EF1"/>
    <w:rsid w:val="0080233E"/>
    <w:rsid w:val="008036EC"/>
    <w:rsid w:val="00805B91"/>
    <w:rsid w:val="0080706D"/>
    <w:rsid w:val="008203EC"/>
    <w:rsid w:val="00831935"/>
    <w:rsid w:val="008404F6"/>
    <w:rsid w:val="0084065B"/>
    <w:rsid w:val="00840E49"/>
    <w:rsid w:val="00851709"/>
    <w:rsid w:val="00853000"/>
    <w:rsid w:val="00855E33"/>
    <w:rsid w:val="00861C20"/>
    <w:rsid w:val="00863F4B"/>
    <w:rsid w:val="0087098B"/>
    <w:rsid w:val="00873BFA"/>
    <w:rsid w:val="00873ED7"/>
    <w:rsid w:val="00874F51"/>
    <w:rsid w:val="008752B6"/>
    <w:rsid w:val="00877681"/>
    <w:rsid w:val="0088033B"/>
    <w:rsid w:val="00882FE8"/>
    <w:rsid w:val="00887DF3"/>
    <w:rsid w:val="008941A7"/>
    <w:rsid w:val="008A1B7F"/>
    <w:rsid w:val="008C549A"/>
    <w:rsid w:val="008C7765"/>
    <w:rsid w:val="008D4A6C"/>
    <w:rsid w:val="00900235"/>
    <w:rsid w:val="00900B73"/>
    <w:rsid w:val="00903234"/>
    <w:rsid w:val="00907D37"/>
    <w:rsid w:val="009111F6"/>
    <w:rsid w:val="00915007"/>
    <w:rsid w:val="00915A1B"/>
    <w:rsid w:val="00921926"/>
    <w:rsid w:val="009243ED"/>
    <w:rsid w:val="00931114"/>
    <w:rsid w:val="00933925"/>
    <w:rsid w:val="00936D48"/>
    <w:rsid w:val="0094236F"/>
    <w:rsid w:val="0094376B"/>
    <w:rsid w:val="00944FF7"/>
    <w:rsid w:val="009472EC"/>
    <w:rsid w:val="00962068"/>
    <w:rsid w:val="00966D9E"/>
    <w:rsid w:val="00973CAC"/>
    <w:rsid w:val="00976646"/>
    <w:rsid w:val="00983D8D"/>
    <w:rsid w:val="00983EA5"/>
    <w:rsid w:val="00990E62"/>
    <w:rsid w:val="00993184"/>
    <w:rsid w:val="0099673B"/>
    <w:rsid w:val="0099709E"/>
    <w:rsid w:val="009A3DCD"/>
    <w:rsid w:val="009B017A"/>
    <w:rsid w:val="009B36BC"/>
    <w:rsid w:val="009C39CF"/>
    <w:rsid w:val="009D115C"/>
    <w:rsid w:val="009D2D64"/>
    <w:rsid w:val="009D3A46"/>
    <w:rsid w:val="009D3B27"/>
    <w:rsid w:val="009D6443"/>
    <w:rsid w:val="009E4487"/>
    <w:rsid w:val="009E4570"/>
    <w:rsid w:val="009F2887"/>
    <w:rsid w:val="009F73B3"/>
    <w:rsid w:val="009F7798"/>
    <w:rsid w:val="00A02981"/>
    <w:rsid w:val="00A109FA"/>
    <w:rsid w:val="00A117D8"/>
    <w:rsid w:val="00A17903"/>
    <w:rsid w:val="00A21E4A"/>
    <w:rsid w:val="00A24E80"/>
    <w:rsid w:val="00A251E2"/>
    <w:rsid w:val="00A307AE"/>
    <w:rsid w:val="00A34DCA"/>
    <w:rsid w:val="00A35750"/>
    <w:rsid w:val="00A3594A"/>
    <w:rsid w:val="00A40296"/>
    <w:rsid w:val="00A405B7"/>
    <w:rsid w:val="00A46C0E"/>
    <w:rsid w:val="00A577D9"/>
    <w:rsid w:val="00A647F3"/>
    <w:rsid w:val="00A672BA"/>
    <w:rsid w:val="00A67CD4"/>
    <w:rsid w:val="00A74266"/>
    <w:rsid w:val="00A74CB0"/>
    <w:rsid w:val="00A754A7"/>
    <w:rsid w:val="00A835B2"/>
    <w:rsid w:val="00A83998"/>
    <w:rsid w:val="00A96E6A"/>
    <w:rsid w:val="00AA3BD3"/>
    <w:rsid w:val="00AA4423"/>
    <w:rsid w:val="00AB46B5"/>
    <w:rsid w:val="00AB6435"/>
    <w:rsid w:val="00AC32FE"/>
    <w:rsid w:val="00AC44A5"/>
    <w:rsid w:val="00AD3731"/>
    <w:rsid w:val="00AD5B77"/>
    <w:rsid w:val="00AF7653"/>
    <w:rsid w:val="00B16949"/>
    <w:rsid w:val="00B17B9A"/>
    <w:rsid w:val="00B237AC"/>
    <w:rsid w:val="00B24CBD"/>
    <w:rsid w:val="00B30A99"/>
    <w:rsid w:val="00B31A98"/>
    <w:rsid w:val="00B4485A"/>
    <w:rsid w:val="00B45CED"/>
    <w:rsid w:val="00B45D33"/>
    <w:rsid w:val="00B4601F"/>
    <w:rsid w:val="00B53FF9"/>
    <w:rsid w:val="00B62723"/>
    <w:rsid w:val="00B712CA"/>
    <w:rsid w:val="00B76DDC"/>
    <w:rsid w:val="00B8017D"/>
    <w:rsid w:val="00B81B0F"/>
    <w:rsid w:val="00B83705"/>
    <w:rsid w:val="00B91827"/>
    <w:rsid w:val="00B92AB1"/>
    <w:rsid w:val="00B958CE"/>
    <w:rsid w:val="00BA0A28"/>
    <w:rsid w:val="00BA4C5B"/>
    <w:rsid w:val="00BA7AF9"/>
    <w:rsid w:val="00BB3238"/>
    <w:rsid w:val="00BB7861"/>
    <w:rsid w:val="00BC5765"/>
    <w:rsid w:val="00BC77E6"/>
    <w:rsid w:val="00BD37CD"/>
    <w:rsid w:val="00BE12DB"/>
    <w:rsid w:val="00BE6479"/>
    <w:rsid w:val="00BF0FB9"/>
    <w:rsid w:val="00BF2016"/>
    <w:rsid w:val="00BF2585"/>
    <w:rsid w:val="00C025F5"/>
    <w:rsid w:val="00C10641"/>
    <w:rsid w:val="00C10EF4"/>
    <w:rsid w:val="00C14845"/>
    <w:rsid w:val="00C16BA7"/>
    <w:rsid w:val="00C16CC8"/>
    <w:rsid w:val="00C20346"/>
    <w:rsid w:val="00C2174D"/>
    <w:rsid w:val="00C2181C"/>
    <w:rsid w:val="00C22CF1"/>
    <w:rsid w:val="00C30525"/>
    <w:rsid w:val="00C31342"/>
    <w:rsid w:val="00C33424"/>
    <w:rsid w:val="00C46FDA"/>
    <w:rsid w:val="00C52E18"/>
    <w:rsid w:val="00C56AFA"/>
    <w:rsid w:val="00C57B24"/>
    <w:rsid w:val="00C57D71"/>
    <w:rsid w:val="00C63EE1"/>
    <w:rsid w:val="00C66F7E"/>
    <w:rsid w:val="00C674A1"/>
    <w:rsid w:val="00C72CF5"/>
    <w:rsid w:val="00C80D86"/>
    <w:rsid w:val="00C84937"/>
    <w:rsid w:val="00C9106C"/>
    <w:rsid w:val="00CA506B"/>
    <w:rsid w:val="00CB4BAD"/>
    <w:rsid w:val="00CB6CD0"/>
    <w:rsid w:val="00CB7333"/>
    <w:rsid w:val="00CB7C80"/>
    <w:rsid w:val="00CD205E"/>
    <w:rsid w:val="00CD2D44"/>
    <w:rsid w:val="00CD540C"/>
    <w:rsid w:val="00CD5900"/>
    <w:rsid w:val="00CD703A"/>
    <w:rsid w:val="00CD7B15"/>
    <w:rsid w:val="00CE5B26"/>
    <w:rsid w:val="00CE7CD2"/>
    <w:rsid w:val="00D0511C"/>
    <w:rsid w:val="00D05873"/>
    <w:rsid w:val="00D22DD6"/>
    <w:rsid w:val="00D258E6"/>
    <w:rsid w:val="00D26D99"/>
    <w:rsid w:val="00D31CFF"/>
    <w:rsid w:val="00D32A8E"/>
    <w:rsid w:val="00D43F2F"/>
    <w:rsid w:val="00D524D4"/>
    <w:rsid w:val="00D52E17"/>
    <w:rsid w:val="00D550BD"/>
    <w:rsid w:val="00D57B77"/>
    <w:rsid w:val="00D7038C"/>
    <w:rsid w:val="00D71A56"/>
    <w:rsid w:val="00D71BF3"/>
    <w:rsid w:val="00D72750"/>
    <w:rsid w:val="00D747BF"/>
    <w:rsid w:val="00D77448"/>
    <w:rsid w:val="00D84DB9"/>
    <w:rsid w:val="00D85FC1"/>
    <w:rsid w:val="00D85FF5"/>
    <w:rsid w:val="00DB3A50"/>
    <w:rsid w:val="00DC3290"/>
    <w:rsid w:val="00DD45DE"/>
    <w:rsid w:val="00DD54DE"/>
    <w:rsid w:val="00DD7467"/>
    <w:rsid w:val="00DE0127"/>
    <w:rsid w:val="00DE29DD"/>
    <w:rsid w:val="00DE5879"/>
    <w:rsid w:val="00DE62F5"/>
    <w:rsid w:val="00DE7DCC"/>
    <w:rsid w:val="00DF099F"/>
    <w:rsid w:val="00DF3FF4"/>
    <w:rsid w:val="00DF4D87"/>
    <w:rsid w:val="00DF6589"/>
    <w:rsid w:val="00DF684A"/>
    <w:rsid w:val="00E07BD4"/>
    <w:rsid w:val="00E123B3"/>
    <w:rsid w:val="00E132E4"/>
    <w:rsid w:val="00E2040A"/>
    <w:rsid w:val="00E24189"/>
    <w:rsid w:val="00E25A2F"/>
    <w:rsid w:val="00E27F75"/>
    <w:rsid w:val="00E45756"/>
    <w:rsid w:val="00E512A7"/>
    <w:rsid w:val="00E63AE1"/>
    <w:rsid w:val="00E66DDF"/>
    <w:rsid w:val="00E72948"/>
    <w:rsid w:val="00E73674"/>
    <w:rsid w:val="00E743FA"/>
    <w:rsid w:val="00E85579"/>
    <w:rsid w:val="00E86DE3"/>
    <w:rsid w:val="00E905D4"/>
    <w:rsid w:val="00EA0953"/>
    <w:rsid w:val="00EA310D"/>
    <w:rsid w:val="00EA3A30"/>
    <w:rsid w:val="00EA4693"/>
    <w:rsid w:val="00EA6A09"/>
    <w:rsid w:val="00EB0196"/>
    <w:rsid w:val="00EB1459"/>
    <w:rsid w:val="00EB31E2"/>
    <w:rsid w:val="00EB6191"/>
    <w:rsid w:val="00EC3D33"/>
    <w:rsid w:val="00EC5096"/>
    <w:rsid w:val="00EC6777"/>
    <w:rsid w:val="00EC71B1"/>
    <w:rsid w:val="00EE1E85"/>
    <w:rsid w:val="00EE404B"/>
    <w:rsid w:val="00EF139F"/>
    <w:rsid w:val="00EF20F8"/>
    <w:rsid w:val="00EF56FA"/>
    <w:rsid w:val="00EF7CF7"/>
    <w:rsid w:val="00F06ACB"/>
    <w:rsid w:val="00F10B0C"/>
    <w:rsid w:val="00F11F57"/>
    <w:rsid w:val="00F2334E"/>
    <w:rsid w:val="00F27ACA"/>
    <w:rsid w:val="00F32752"/>
    <w:rsid w:val="00F33108"/>
    <w:rsid w:val="00F40FE3"/>
    <w:rsid w:val="00F43173"/>
    <w:rsid w:val="00F43EC0"/>
    <w:rsid w:val="00F4475E"/>
    <w:rsid w:val="00F51B80"/>
    <w:rsid w:val="00F61206"/>
    <w:rsid w:val="00F637AF"/>
    <w:rsid w:val="00F651D2"/>
    <w:rsid w:val="00F80F2E"/>
    <w:rsid w:val="00F81A32"/>
    <w:rsid w:val="00F82121"/>
    <w:rsid w:val="00F82C7B"/>
    <w:rsid w:val="00F83984"/>
    <w:rsid w:val="00F86065"/>
    <w:rsid w:val="00F93C82"/>
    <w:rsid w:val="00FA0640"/>
    <w:rsid w:val="00FA113E"/>
    <w:rsid w:val="00FA180C"/>
    <w:rsid w:val="00FB36E2"/>
    <w:rsid w:val="00FB611C"/>
    <w:rsid w:val="00FC232C"/>
    <w:rsid w:val="00FD35E9"/>
    <w:rsid w:val="00FE0C81"/>
    <w:rsid w:val="00FE725D"/>
    <w:rsid w:val="00FF4AC9"/>
    <w:rsid w:val="00FF713D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7994A2"/>
  <w15:docId w15:val="{4DB403A4-8341-4AE1-92EC-063153E68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69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342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C84937"/>
    <w:pPr>
      <w:ind w:left="720"/>
      <w:contextualSpacing/>
    </w:pPr>
  </w:style>
  <w:style w:type="paragraph" w:styleId="a5">
    <w:name w:val="Body Text Indent"/>
    <w:basedOn w:val="a"/>
    <w:link w:val="Char"/>
    <w:rsid w:val="006C2E06"/>
    <w:pPr>
      <w:spacing w:after="0" w:line="240" w:lineRule="auto"/>
      <w:ind w:left="-180"/>
    </w:pPr>
    <w:rPr>
      <w:rFonts w:ascii="Arial" w:eastAsia="Times New Roman" w:hAnsi="Arial" w:cs="Arial"/>
      <w:sz w:val="20"/>
      <w:szCs w:val="24"/>
      <w:lang w:eastAsia="el-GR"/>
    </w:rPr>
  </w:style>
  <w:style w:type="character" w:customStyle="1" w:styleId="Char">
    <w:name w:val="Σώμα κείμενου με εσοχή Char"/>
    <w:basedOn w:val="a0"/>
    <w:link w:val="a5"/>
    <w:rsid w:val="006C2E06"/>
    <w:rPr>
      <w:rFonts w:ascii="Arial" w:eastAsia="Times New Roman" w:hAnsi="Arial" w:cs="Arial"/>
      <w:sz w:val="20"/>
      <w:szCs w:val="24"/>
      <w:lang w:eastAsia="el-GR"/>
    </w:rPr>
  </w:style>
  <w:style w:type="character" w:customStyle="1" w:styleId="apple-converted-space">
    <w:name w:val="apple-converted-space"/>
    <w:basedOn w:val="a0"/>
    <w:rsid w:val="00CD540C"/>
  </w:style>
  <w:style w:type="character" w:styleId="a6">
    <w:name w:val="Emphasis"/>
    <w:basedOn w:val="a0"/>
    <w:uiPriority w:val="20"/>
    <w:qFormat/>
    <w:rsid w:val="00CD540C"/>
    <w:rPr>
      <w:i/>
      <w:iCs/>
    </w:rPr>
  </w:style>
  <w:style w:type="paragraph" w:styleId="a7">
    <w:name w:val="header"/>
    <w:basedOn w:val="a"/>
    <w:link w:val="Char0"/>
    <w:uiPriority w:val="99"/>
    <w:semiHidden/>
    <w:unhideWhenUsed/>
    <w:rsid w:val="009E457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7"/>
    <w:uiPriority w:val="99"/>
    <w:semiHidden/>
    <w:rsid w:val="009E4570"/>
  </w:style>
  <w:style w:type="paragraph" w:styleId="a8">
    <w:name w:val="footer"/>
    <w:basedOn w:val="a"/>
    <w:link w:val="Char1"/>
    <w:uiPriority w:val="99"/>
    <w:unhideWhenUsed/>
    <w:rsid w:val="009E457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8"/>
    <w:uiPriority w:val="99"/>
    <w:rsid w:val="009E4570"/>
  </w:style>
  <w:style w:type="paragraph" w:styleId="a9">
    <w:name w:val="Balloon Text"/>
    <w:basedOn w:val="a"/>
    <w:link w:val="Char2"/>
    <w:uiPriority w:val="99"/>
    <w:semiHidden/>
    <w:unhideWhenUsed/>
    <w:rsid w:val="000F7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9"/>
    <w:uiPriority w:val="99"/>
    <w:semiHidden/>
    <w:rsid w:val="000F7BFA"/>
    <w:rPr>
      <w:rFonts w:ascii="Tahoma" w:hAnsi="Tahoma" w:cs="Tahoma"/>
      <w:sz w:val="16"/>
      <w:szCs w:val="16"/>
    </w:rPr>
  </w:style>
  <w:style w:type="paragraph" w:styleId="Web">
    <w:name w:val="Normal (Web)"/>
    <w:basedOn w:val="a"/>
    <w:rsid w:val="00B958C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C5DF7-0F25-4853-88D1-E0605BBE2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0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ΠΑΣΑΛΗ ΠΑΡΑΣΚΕΥΗ</cp:lastModifiedBy>
  <cp:revision>2</cp:revision>
  <cp:lastPrinted>2022-06-24T10:48:00Z</cp:lastPrinted>
  <dcterms:created xsi:type="dcterms:W3CDTF">2026-05-04T10:41:00Z</dcterms:created>
  <dcterms:modified xsi:type="dcterms:W3CDTF">2026-05-04T10:41:00Z</dcterms:modified>
</cp:coreProperties>
</file>